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F39" w:rsidRPr="002D1A71" w:rsidRDefault="00AE6936" w:rsidP="00AE6936">
      <w:pPr>
        <w:jc w:val="center"/>
        <w:rPr>
          <w:rFonts w:ascii="標楷體" w:eastAsia="標楷體" w:hAnsi="標楷體"/>
          <w:sz w:val="36"/>
          <w:szCs w:val="36"/>
        </w:rPr>
      </w:pPr>
      <w:r w:rsidRPr="002D1A71">
        <w:rPr>
          <w:rFonts w:ascii="標楷體" w:eastAsia="標楷體" w:hAnsi="標楷體" w:hint="eastAsia"/>
          <w:sz w:val="36"/>
          <w:szCs w:val="36"/>
        </w:rPr>
        <w:t>慈 濟 大 學 職 務 說 明 書</w:t>
      </w:r>
    </w:p>
    <w:tbl>
      <w:tblPr>
        <w:tblW w:w="10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398"/>
        <w:gridCol w:w="890"/>
        <w:gridCol w:w="2701"/>
        <w:gridCol w:w="423"/>
        <w:gridCol w:w="217"/>
        <w:gridCol w:w="816"/>
        <w:gridCol w:w="389"/>
        <w:gridCol w:w="242"/>
        <w:gridCol w:w="720"/>
        <w:gridCol w:w="1698"/>
        <w:gridCol w:w="753"/>
      </w:tblGrid>
      <w:tr w:rsidR="009634FC" w:rsidRPr="002D1A71" w:rsidTr="00941B0C">
        <w:trPr>
          <w:trHeight w:val="567"/>
        </w:trPr>
        <w:tc>
          <w:tcPr>
            <w:tcW w:w="1447" w:type="dxa"/>
            <w:tcBorders>
              <w:top w:val="thinThickMediumGap" w:sz="12" w:space="0" w:color="auto"/>
              <w:left w:val="thinThickMediumGap" w:sz="12" w:space="0" w:color="auto"/>
              <w:bottom w:val="thinThickMediumGap" w:sz="12" w:space="0" w:color="auto"/>
            </w:tcBorders>
            <w:vAlign w:val="center"/>
          </w:tcPr>
          <w:p w:rsidR="00AE6936" w:rsidRPr="002D1A71" w:rsidRDefault="00AE6936" w:rsidP="00357F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1A71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412" w:type="dxa"/>
            <w:gridSpan w:val="4"/>
            <w:tcBorders>
              <w:top w:val="thinThickMediumGap" w:sz="12" w:space="0" w:color="auto"/>
              <w:bottom w:val="thinThickMediumGap" w:sz="12" w:space="0" w:color="auto"/>
            </w:tcBorders>
            <w:vAlign w:val="center"/>
          </w:tcPr>
          <w:p w:rsidR="00536926" w:rsidRPr="002D1A71" w:rsidRDefault="00D86AE2" w:rsidP="00337513">
            <w:pPr>
              <w:ind w:right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1A71">
              <w:rPr>
                <w:rFonts w:ascii="標楷體" w:eastAsia="標楷體" w:hAnsi="標楷體" w:hint="eastAsia"/>
                <w:sz w:val="28"/>
                <w:szCs w:val="28"/>
              </w:rPr>
              <w:t>教師發展暨教學資源中心</w:t>
            </w:r>
          </w:p>
        </w:tc>
        <w:tc>
          <w:tcPr>
            <w:tcW w:w="1422" w:type="dxa"/>
            <w:gridSpan w:val="3"/>
            <w:tcBorders>
              <w:top w:val="thinThickMediumGap" w:sz="12" w:space="0" w:color="auto"/>
              <w:bottom w:val="thinThickMediumGap" w:sz="12" w:space="0" w:color="auto"/>
            </w:tcBorders>
            <w:vAlign w:val="center"/>
          </w:tcPr>
          <w:p w:rsidR="00AE6936" w:rsidRPr="002D1A71" w:rsidRDefault="00AE6936" w:rsidP="00357F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1A71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413" w:type="dxa"/>
            <w:gridSpan w:val="4"/>
            <w:tcBorders>
              <w:top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vAlign w:val="center"/>
          </w:tcPr>
          <w:p w:rsidR="00AE6936" w:rsidRPr="002D1A71" w:rsidRDefault="00D86AE2" w:rsidP="00357F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1A71">
              <w:rPr>
                <w:rFonts w:ascii="標楷體" w:eastAsia="標楷體" w:hAnsi="標楷體" w:hint="eastAsia"/>
                <w:sz w:val="28"/>
                <w:szCs w:val="28"/>
              </w:rPr>
              <w:t>秘書</w:t>
            </w:r>
          </w:p>
        </w:tc>
      </w:tr>
      <w:tr w:rsidR="009E70AE" w:rsidRPr="002D1A71" w:rsidTr="00337513">
        <w:trPr>
          <w:trHeight w:val="567"/>
        </w:trPr>
        <w:tc>
          <w:tcPr>
            <w:tcW w:w="10694" w:type="dxa"/>
            <w:gridSpan w:val="12"/>
            <w:tcBorders>
              <w:top w:val="thinThickMediumGap" w:sz="12" w:space="0" w:color="auto"/>
              <w:left w:val="thinThickMediumGap" w:sz="12" w:space="0" w:color="auto"/>
              <w:bottom w:val="single" w:sz="4" w:space="0" w:color="000000"/>
              <w:right w:val="thinThickMediumGap" w:sz="12" w:space="0" w:color="auto"/>
            </w:tcBorders>
            <w:vAlign w:val="center"/>
          </w:tcPr>
          <w:p w:rsidR="009E70AE" w:rsidRPr="002D1A71" w:rsidRDefault="009E70AE" w:rsidP="00357F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1A71">
              <w:rPr>
                <w:rFonts w:ascii="標楷體" w:eastAsia="標楷體" w:hAnsi="標楷體" w:hint="eastAsia"/>
                <w:sz w:val="28"/>
              </w:rPr>
              <w:t>初任本職資格條件</w:t>
            </w:r>
          </w:p>
        </w:tc>
      </w:tr>
      <w:tr w:rsidR="00AE6936" w:rsidRPr="002D1A71" w:rsidTr="00941B0C">
        <w:trPr>
          <w:trHeight w:val="567"/>
        </w:trPr>
        <w:tc>
          <w:tcPr>
            <w:tcW w:w="5859" w:type="dxa"/>
            <w:gridSpan w:val="5"/>
            <w:tcBorders>
              <w:top w:val="single" w:sz="4" w:space="0" w:color="000000"/>
              <w:left w:val="thinThickMedium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6936" w:rsidRPr="002D1A71" w:rsidRDefault="009E70AE" w:rsidP="00CE74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D1A71">
              <w:rPr>
                <w:rFonts w:ascii="標楷體" w:eastAsia="標楷體" w:hAnsi="標楷體" w:hint="eastAsia"/>
                <w:sz w:val="28"/>
              </w:rPr>
              <w:t xml:space="preserve">性別:   </w:t>
            </w:r>
            <w:r w:rsidR="00D86AE2" w:rsidRPr="002D1A71">
              <w:rPr>
                <w:rFonts w:ascii="標楷體" w:eastAsia="標楷體" w:hAnsi="標楷體" w:hint="eastAsia"/>
                <w:sz w:val="28"/>
              </w:rPr>
              <w:t>□</w:t>
            </w:r>
            <w:r w:rsidRPr="002D1A71">
              <w:rPr>
                <w:rFonts w:ascii="標楷體" w:eastAsia="標楷體" w:hAnsi="標楷體" w:hint="eastAsia"/>
                <w:sz w:val="28"/>
              </w:rPr>
              <w:t xml:space="preserve">男    </w:t>
            </w:r>
            <w:r w:rsidR="00D86AE2" w:rsidRPr="002D1A71">
              <w:rPr>
                <w:rFonts w:ascii="標楷體" w:eastAsia="標楷體" w:hAnsi="標楷體" w:hint="eastAsia"/>
                <w:sz w:val="28"/>
              </w:rPr>
              <w:t>□</w:t>
            </w:r>
            <w:r w:rsidRPr="002D1A71">
              <w:rPr>
                <w:rFonts w:ascii="標楷體" w:eastAsia="標楷體" w:hAnsi="標楷體" w:hint="eastAsia"/>
                <w:sz w:val="28"/>
              </w:rPr>
              <w:t xml:space="preserve">女     </w:t>
            </w:r>
            <w:r w:rsidR="00D86AE2" w:rsidRPr="002D1A71">
              <w:rPr>
                <w:rFonts w:ascii="標楷體" w:eastAsia="標楷體" w:hAnsi="標楷體" w:hint="eastAsia"/>
                <w:sz w:val="28"/>
              </w:rPr>
              <w:sym w:font="Wingdings" w:char="F0FE"/>
            </w:r>
            <w:r w:rsidR="00CE74DA" w:rsidRPr="002D1A71">
              <w:rPr>
                <w:rFonts w:ascii="標楷體" w:eastAsia="標楷體" w:hAnsi="標楷體" w:hint="eastAsia"/>
                <w:sz w:val="28"/>
              </w:rPr>
              <w:t>不</w:t>
            </w:r>
            <w:r w:rsidR="00CE74DA">
              <w:rPr>
                <w:rFonts w:ascii="標楷體" w:eastAsia="標楷體" w:hAnsi="標楷體" w:hint="eastAsia"/>
                <w:sz w:val="28"/>
              </w:rPr>
              <w:t>拘</w:t>
            </w:r>
          </w:p>
        </w:tc>
        <w:tc>
          <w:tcPr>
            <w:tcW w:w="4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auto"/>
            </w:tcBorders>
            <w:vAlign w:val="center"/>
          </w:tcPr>
          <w:p w:rsidR="00AE6936" w:rsidRPr="002D1A71" w:rsidRDefault="009E70AE" w:rsidP="00CE74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D1A71">
              <w:rPr>
                <w:rFonts w:ascii="標楷體" w:eastAsia="標楷體" w:hAnsi="標楷體" w:hint="eastAsia"/>
                <w:sz w:val="28"/>
              </w:rPr>
              <w:t>年齡:</w:t>
            </w:r>
            <w:r w:rsidRPr="002D1A71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2D1A71">
              <w:rPr>
                <w:rFonts w:ascii="標楷體" w:eastAsia="標楷體" w:hAnsi="標楷體" w:hint="eastAsia"/>
                <w:sz w:val="28"/>
              </w:rPr>
              <w:t>歲以下</w:t>
            </w:r>
            <w:r w:rsidR="00D86AE2" w:rsidRPr="002D1A71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D86AE2" w:rsidRPr="002D1A71">
              <w:rPr>
                <w:rFonts w:ascii="標楷體" w:eastAsia="標楷體" w:hAnsi="標楷體" w:hint="eastAsia"/>
                <w:sz w:val="28"/>
              </w:rPr>
              <w:sym w:font="Wingdings" w:char="F0FE"/>
            </w:r>
            <w:r w:rsidR="00CE74DA" w:rsidRPr="002D1A71">
              <w:rPr>
                <w:rFonts w:ascii="標楷體" w:eastAsia="標楷體" w:hAnsi="標楷體" w:hint="eastAsia"/>
                <w:sz w:val="28"/>
              </w:rPr>
              <w:t>不</w:t>
            </w:r>
            <w:r w:rsidR="00CE74DA">
              <w:rPr>
                <w:rFonts w:ascii="標楷體" w:eastAsia="標楷體" w:hAnsi="標楷體" w:hint="eastAsia"/>
                <w:sz w:val="28"/>
              </w:rPr>
              <w:t>拘</w:t>
            </w:r>
          </w:p>
        </w:tc>
      </w:tr>
      <w:tr w:rsidR="009E70AE" w:rsidRPr="002D1A71" w:rsidTr="00337513">
        <w:trPr>
          <w:trHeight w:val="567"/>
        </w:trPr>
        <w:tc>
          <w:tcPr>
            <w:tcW w:w="10694" w:type="dxa"/>
            <w:gridSpan w:val="12"/>
            <w:tcBorders>
              <w:top w:val="single" w:sz="4" w:space="0" w:color="000000"/>
              <w:left w:val="thinThickMediumGap" w:sz="12" w:space="0" w:color="auto"/>
              <w:bottom w:val="single" w:sz="4" w:space="0" w:color="000000"/>
              <w:right w:val="thinThickMediumGap" w:sz="12" w:space="0" w:color="auto"/>
            </w:tcBorders>
            <w:vAlign w:val="center"/>
          </w:tcPr>
          <w:p w:rsidR="009E70AE" w:rsidRPr="002D1A71" w:rsidRDefault="009E70AE" w:rsidP="00D86AE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D1A71">
              <w:rPr>
                <w:rFonts w:ascii="標楷體" w:eastAsia="標楷體" w:hAnsi="標楷體" w:hint="eastAsia"/>
                <w:sz w:val="28"/>
              </w:rPr>
              <w:t xml:space="preserve">教育程度:   ○博士  </w:t>
            </w:r>
            <w:r w:rsidR="00D86AE2" w:rsidRPr="002D1A71">
              <w:rPr>
                <w:rFonts w:ascii="標楷體" w:eastAsia="標楷體" w:hAnsi="標楷體" w:hint="eastAsia"/>
                <w:sz w:val="28"/>
              </w:rPr>
              <w:t>●</w:t>
            </w:r>
            <w:r w:rsidRPr="002D1A71">
              <w:rPr>
                <w:rFonts w:ascii="標楷體" w:eastAsia="標楷體" w:hAnsi="標楷體" w:hint="eastAsia"/>
                <w:sz w:val="28"/>
              </w:rPr>
              <w:t xml:space="preserve">碩士  </w:t>
            </w:r>
            <w:r w:rsidR="00D86AE2" w:rsidRPr="002D1A71">
              <w:rPr>
                <w:rFonts w:ascii="標楷體" w:eastAsia="標楷體" w:hAnsi="標楷體" w:hint="eastAsia"/>
                <w:sz w:val="28"/>
              </w:rPr>
              <w:t>●</w:t>
            </w:r>
            <w:r w:rsidRPr="002D1A71">
              <w:rPr>
                <w:rFonts w:ascii="標楷體" w:eastAsia="標楷體" w:hAnsi="標楷體" w:hint="eastAsia"/>
                <w:sz w:val="28"/>
              </w:rPr>
              <w:t>大學  ○專科   ○高中  ○不拘</w:t>
            </w:r>
          </w:p>
        </w:tc>
      </w:tr>
      <w:tr w:rsidR="00AE6936" w:rsidRPr="002D1A71" w:rsidTr="00941B0C">
        <w:trPr>
          <w:trHeight w:val="567"/>
        </w:trPr>
        <w:tc>
          <w:tcPr>
            <w:tcW w:w="1845" w:type="dxa"/>
            <w:gridSpan w:val="2"/>
            <w:tcBorders>
              <w:top w:val="single" w:sz="4" w:space="0" w:color="000000"/>
              <w:left w:val="thinThickMedium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6936" w:rsidRPr="002D1A71" w:rsidRDefault="009E70AE" w:rsidP="001763DF">
            <w:pPr>
              <w:ind w:rightChars="-12" w:right="-29"/>
              <w:rPr>
                <w:rFonts w:ascii="標楷體" w:eastAsia="標楷體" w:hAnsi="標楷體"/>
                <w:sz w:val="28"/>
                <w:szCs w:val="28"/>
              </w:rPr>
            </w:pPr>
            <w:r w:rsidRPr="002D1A71">
              <w:rPr>
                <w:rFonts w:ascii="標楷體" w:eastAsia="標楷體" w:hAnsi="標楷體" w:hint="eastAsia"/>
                <w:sz w:val="28"/>
              </w:rPr>
              <w:t>專業訓練</w:t>
            </w:r>
            <w:r w:rsidR="00BC3003" w:rsidRPr="002D1A71">
              <w:rPr>
                <w:rFonts w:ascii="標楷體" w:eastAsia="標楷體" w:hAnsi="標楷體" w:hint="eastAsia"/>
                <w:sz w:val="28"/>
              </w:rPr>
              <w:t>要求</w:t>
            </w:r>
          </w:p>
        </w:tc>
        <w:tc>
          <w:tcPr>
            <w:tcW w:w="88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auto"/>
            </w:tcBorders>
            <w:vAlign w:val="center"/>
          </w:tcPr>
          <w:p w:rsidR="00753916" w:rsidRPr="002D1A71" w:rsidRDefault="00753916" w:rsidP="00D86AE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D1A71">
              <w:rPr>
                <w:rFonts w:ascii="標楷體" w:eastAsia="標楷體" w:hAnsi="標楷體" w:hint="eastAsia"/>
                <w:sz w:val="28"/>
                <w:szCs w:val="28"/>
              </w:rPr>
              <w:t>辦理本職務工作須具備</w:t>
            </w:r>
            <w:r w:rsidR="006E05FD" w:rsidRPr="002D1A7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753916" w:rsidRPr="002D1A71" w:rsidRDefault="00753916" w:rsidP="002D1A7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D1A71">
              <w:rPr>
                <w:rFonts w:ascii="標楷體" w:eastAsia="標楷體" w:hAnsi="標楷體" w:hint="eastAsia"/>
                <w:sz w:val="28"/>
                <w:szCs w:val="28"/>
              </w:rPr>
              <w:t>電腦文書操作能力</w:t>
            </w:r>
          </w:p>
          <w:p w:rsidR="00383E09" w:rsidRPr="002D1A71" w:rsidRDefault="00383E09" w:rsidP="002D1A7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D1A71">
              <w:rPr>
                <w:rFonts w:ascii="標楷體" w:eastAsia="標楷體" w:hAnsi="標楷體" w:hint="eastAsia"/>
                <w:sz w:val="28"/>
                <w:szCs w:val="28"/>
              </w:rPr>
              <w:t>計畫、分析及執行能力</w:t>
            </w:r>
          </w:p>
          <w:p w:rsidR="00753916" w:rsidRPr="002D1A71" w:rsidRDefault="00753916" w:rsidP="002D1A7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D1A71">
              <w:rPr>
                <w:rFonts w:ascii="標楷體" w:eastAsia="標楷體" w:hAnsi="標楷體" w:hint="eastAsia"/>
                <w:sz w:val="28"/>
                <w:szCs w:val="28"/>
              </w:rPr>
              <w:t>溝通協調能力</w:t>
            </w:r>
          </w:p>
          <w:p w:rsidR="00753916" w:rsidRPr="002D1A71" w:rsidRDefault="00753916" w:rsidP="002D1A7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D1A71">
              <w:rPr>
                <w:rFonts w:ascii="標楷體" w:eastAsia="標楷體" w:hAnsi="標楷體" w:hint="eastAsia"/>
                <w:sz w:val="28"/>
                <w:szCs w:val="28"/>
              </w:rPr>
              <w:t>基本法學素養及熟諳</w:t>
            </w:r>
            <w:r w:rsidR="00967334">
              <w:rPr>
                <w:rFonts w:ascii="標楷體" w:eastAsia="標楷體" w:hAnsi="標楷體" w:hint="eastAsia"/>
                <w:sz w:val="28"/>
                <w:szCs w:val="28"/>
              </w:rPr>
              <w:t>教育部</w:t>
            </w:r>
            <w:r w:rsidRPr="002D1A71">
              <w:rPr>
                <w:rFonts w:ascii="標楷體" w:eastAsia="標楷體" w:hAnsi="標楷體" w:hint="eastAsia"/>
                <w:sz w:val="28"/>
                <w:szCs w:val="28"/>
              </w:rPr>
              <w:t>相關辦法規定</w:t>
            </w:r>
          </w:p>
          <w:p w:rsidR="00753916" w:rsidRPr="002D1A71" w:rsidRDefault="00753916" w:rsidP="0096733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D1A71">
              <w:rPr>
                <w:rFonts w:ascii="標楷體" w:eastAsia="標楷體" w:hAnsi="標楷體" w:hint="eastAsia"/>
                <w:sz w:val="28"/>
                <w:szCs w:val="28"/>
              </w:rPr>
              <w:t>基本統計知識及</w:t>
            </w:r>
            <w:r w:rsidR="00967334">
              <w:rPr>
                <w:rFonts w:ascii="標楷體" w:eastAsia="標楷體" w:hAnsi="標楷體" w:hint="eastAsia"/>
                <w:sz w:val="28"/>
                <w:szCs w:val="28"/>
              </w:rPr>
              <w:t>統計</w:t>
            </w:r>
            <w:r w:rsidRPr="002D1A71">
              <w:rPr>
                <w:rFonts w:ascii="標楷體" w:eastAsia="標楷體" w:hAnsi="標楷體" w:hint="eastAsia"/>
                <w:sz w:val="28"/>
                <w:szCs w:val="28"/>
              </w:rPr>
              <w:t>軟體應用能力</w:t>
            </w:r>
          </w:p>
        </w:tc>
      </w:tr>
      <w:tr w:rsidR="009E70AE" w:rsidRPr="002D1A71" w:rsidTr="00941B0C">
        <w:trPr>
          <w:trHeight w:val="567"/>
        </w:trPr>
        <w:tc>
          <w:tcPr>
            <w:tcW w:w="1845" w:type="dxa"/>
            <w:gridSpan w:val="2"/>
            <w:tcBorders>
              <w:top w:val="single" w:sz="4" w:space="0" w:color="000000"/>
              <w:left w:val="thinThickMedium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70AE" w:rsidRPr="002D1A71" w:rsidRDefault="009E70AE" w:rsidP="00357F39">
            <w:pPr>
              <w:rPr>
                <w:rFonts w:ascii="標楷體" w:eastAsia="標楷體" w:hAnsi="標楷體"/>
                <w:sz w:val="28"/>
              </w:rPr>
            </w:pPr>
            <w:r w:rsidRPr="002D1A71">
              <w:rPr>
                <w:rFonts w:ascii="標楷體" w:eastAsia="標楷體" w:hAnsi="標楷體" w:hint="eastAsia"/>
                <w:sz w:val="28"/>
              </w:rPr>
              <w:t>經驗或其他</w:t>
            </w:r>
          </w:p>
        </w:tc>
        <w:tc>
          <w:tcPr>
            <w:tcW w:w="88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auto"/>
            </w:tcBorders>
            <w:vAlign w:val="center"/>
          </w:tcPr>
          <w:p w:rsidR="009E70AE" w:rsidRPr="002D1A71" w:rsidRDefault="00F81B87" w:rsidP="002D1A7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D1A71">
              <w:rPr>
                <w:rFonts w:ascii="標楷體" w:eastAsia="標楷體" w:hAnsi="標楷體" w:hint="eastAsia"/>
                <w:sz w:val="28"/>
                <w:szCs w:val="28"/>
              </w:rPr>
              <w:t>具教育相關背景或學識</w:t>
            </w:r>
          </w:p>
          <w:p w:rsidR="009E70AE" w:rsidRPr="002D1A71" w:rsidRDefault="00F81B87" w:rsidP="002D1A7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D1A71">
              <w:rPr>
                <w:rFonts w:ascii="標楷體" w:eastAsia="標楷體" w:hAnsi="標楷體" w:hint="eastAsia"/>
                <w:sz w:val="28"/>
                <w:szCs w:val="28"/>
              </w:rPr>
              <w:t>具</w:t>
            </w:r>
            <w:r w:rsidR="00535268" w:rsidRPr="002D1A7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Pr="002D1A71">
              <w:rPr>
                <w:rFonts w:ascii="標楷體" w:eastAsia="標楷體" w:hAnsi="標楷體" w:hint="eastAsia"/>
                <w:sz w:val="28"/>
                <w:szCs w:val="28"/>
              </w:rPr>
              <w:t>教學單位及教務</w:t>
            </w:r>
            <w:r w:rsidR="00CD32F6" w:rsidRPr="002D1A71">
              <w:rPr>
                <w:rFonts w:ascii="標楷體" w:eastAsia="標楷體" w:hAnsi="標楷體" w:hint="eastAsia"/>
                <w:sz w:val="28"/>
                <w:szCs w:val="28"/>
              </w:rPr>
              <w:t>相關工作經驗</w:t>
            </w:r>
          </w:p>
          <w:p w:rsidR="00383E09" w:rsidRPr="002D1A71" w:rsidRDefault="00383E09" w:rsidP="002D1A7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D1A71">
              <w:rPr>
                <w:rFonts w:ascii="標楷體" w:eastAsia="標楷體" w:hAnsi="標楷體" w:hint="eastAsia"/>
                <w:sz w:val="28"/>
                <w:szCs w:val="28"/>
              </w:rPr>
              <w:t>具專案計畫撰寫及執行經驗</w:t>
            </w:r>
          </w:p>
        </w:tc>
      </w:tr>
      <w:tr w:rsidR="00AE6936" w:rsidRPr="002D1A71" w:rsidTr="00941B0C">
        <w:trPr>
          <w:trHeight w:val="567"/>
        </w:trPr>
        <w:tc>
          <w:tcPr>
            <w:tcW w:w="1845" w:type="dxa"/>
            <w:gridSpan w:val="2"/>
            <w:tcBorders>
              <w:top w:val="single" w:sz="4" w:space="0" w:color="000000"/>
              <w:left w:val="thinThickMediumGap" w:sz="12" w:space="0" w:color="auto"/>
              <w:bottom w:val="thinThickMediumGap" w:sz="12" w:space="0" w:color="auto"/>
              <w:right w:val="single" w:sz="4" w:space="0" w:color="000000"/>
            </w:tcBorders>
            <w:vAlign w:val="center"/>
          </w:tcPr>
          <w:p w:rsidR="009E70AE" w:rsidRPr="002D1A71" w:rsidRDefault="009E70AE" w:rsidP="001763DF">
            <w:pPr>
              <w:ind w:rightChars="-12" w:right="-29"/>
              <w:rPr>
                <w:rFonts w:ascii="標楷體" w:eastAsia="標楷體" w:hAnsi="標楷體"/>
                <w:sz w:val="28"/>
              </w:rPr>
            </w:pPr>
            <w:r w:rsidRPr="002D1A71">
              <w:rPr>
                <w:rFonts w:ascii="標楷體" w:eastAsia="標楷體" w:hAnsi="標楷體" w:hint="eastAsia"/>
                <w:sz w:val="28"/>
              </w:rPr>
              <w:t>外部聯絡單位/人員</w:t>
            </w:r>
          </w:p>
        </w:tc>
        <w:tc>
          <w:tcPr>
            <w:tcW w:w="8849" w:type="dxa"/>
            <w:gridSpan w:val="10"/>
            <w:tcBorders>
              <w:top w:val="single" w:sz="4" w:space="0" w:color="000000"/>
              <w:left w:val="single" w:sz="4" w:space="0" w:color="000000"/>
              <w:bottom w:val="thinThickMediumGap" w:sz="12" w:space="0" w:color="auto"/>
              <w:right w:val="thinThickMediumGap" w:sz="12" w:space="0" w:color="auto"/>
            </w:tcBorders>
            <w:vAlign w:val="center"/>
          </w:tcPr>
          <w:p w:rsidR="00DB3A03" w:rsidRPr="00001C05" w:rsidRDefault="00001C05" w:rsidP="009E70A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01C05">
              <w:rPr>
                <w:rFonts w:ascii="標楷體" w:eastAsia="標楷體" w:hAnsi="標楷體" w:hint="eastAsia"/>
                <w:sz w:val="28"/>
                <w:szCs w:val="28"/>
              </w:rPr>
              <w:t>教育部高教司</w:t>
            </w:r>
          </w:p>
        </w:tc>
      </w:tr>
      <w:tr w:rsidR="00A40847" w:rsidRPr="002D1A71" w:rsidTr="00941B0C">
        <w:trPr>
          <w:trHeight w:val="567"/>
        </w:trPr>
        <w:tc>
          <w:tcPr>
            <w:tcW w:w="1845" w:type="dxa"/>
            <w:gridSpan w:val="2"/>
            <w:tcBorders>
              <w:top w:val="thinThickMediumGap" w:sz="12" w:space="0" w:color="auto"/>
              <w:bottom w:val="single" w:sz="4" w:space="0" w:color="000000"/>
            </w:tcBorders>
            <w:vAlign w:val="center"/>
          </w:tcPr>
          <w:p w:rsidR="00A40847" w:rsidRPr="002D1A71" w:rsidRDefault="00A40847" w:rsidP="009E70AE">
            <w:pPr>
              <w:rPr>
                <w:rFonts w:ascii="標楷體" w:eastAsia="標楷體" w:hAnsi="標楷體"/>
                <w:sz w:val="28"/>
              </w:rPr>
            </w:pPr>
            <w:r w:rsidRPr="002D1A71">
              <w:rPr>
                <w:rFonts w:ascii="標楷體" w:eastAsia="標楷體" w:hAnsi="標楷體" w:hint="eastAsia"/>
                <w:sz w:val="28"/>
              </w:rPr>
              <w:t>基本職掌</w:t>
            </w:r>
          </w:p>
        </w:tc>
        <w:tc>
          <w:tcPr>
            <w:tcW w:w="8849" w:type="dxa"/>
            <w:gridSpan w:val="10"/>
            <w:tcBorders>
              <w:top w:val="thinThickMediumGap" w:sz="12" w:space="0" w:color="auto"/>
              <w:bottom w:val="single" w:sz="4" w:space="0" w:color="000000"/>
            </w:tcBorders>
            <w:vAlign w:val="center"/>
          </w:tcPr>
          <w:p w:rsidR="00A40847" w:rsidRPr="002D1A71" w:rsidRDefault="008836C4" w:rsidP="000D3055">
            <w:pPr>
              <w:numPr>
                <w:ilvl w:val="0"/>
                <w:numId w:val="10"/>
              </w:numPr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2D1A71">
              <w:rPr>
                <w:rFonts w:ascii="標楷體" w:eastAsia="標楷體" w:hAnsi="標楷體" w:hint="eastAsia"/>
                <w:sz w:val="28"/>
                <w:szCs w:val="28"/>
              </w:rPr>
              <w:t>協助中心制度草擬與執行</w:t>
            </w:r>
            <w:r w:rsidR="00AB2AEF" w:rsidRPr="002D1A7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836C4" w:rsidRPr="002D1A71" w:rsidRDefault="00B96D44" w:rsidP="000D3055">
            <w:pPr>
              <w:numPr>
                <w:ilvl w:val="0"/>
                <w:numId w:val="10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2D1A71">
              <w:rPr>
                <w:rFonts w:ascii="標楷體" w:eastAsia="標楷體" w:hAnsi="標楷體" w:hint="eastAsia"/>
                <w:sz w:val="28"/>
                <w:szCs w:val="28"/>
              </w:rPr>
              <w:t>協助中心主任，彙整草擬</w:t>
            </w:r>
            <w:r w:rsidR="008836C4" w:rsidRPr="002D1A7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教學</w:t>
            </w:r>
            <w:r w:rsidR="008836C4" w:rsidRPr="002D1A71">
              <w:rPr>
                <w:rFonts w:ascii="標楷體" w:eastAsia="標楷體" w:hAnsi="標楷體" w:hint="eastAsia"/>
                <w:sz w:val="28"/>
                <w:szCs w:val="28"/>
              </w:rPr>
              <w:t>相關各種</w:t>
            </w:r>
            <w:r w:rsidRPr="002D1A71">
              <w:rPr>
                <w:rFonts w:ascii="標楷體" w:eastAsia="標楷體" w:hAnsi="標楷體" w:hint="eastAsia"/>
                <w:sz w:val="28"/>
                <w:szCs w:val="28"/>
              </w:rPr>
              <w:t>評鑑</w:t>
            </w:r>
            <w:r w:rsidR="008836C4" w:rsidRPr="002D1A71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1E550F" w:rsidRPr="002D1A71">
              <w:rPr>
                <w:rFonts w:ascii="標楷體" w:eastAsia="標楷體" w:hAnsi="標楷體" w:hint="eastAsia"/>
                <w:sz w:val="28"/>
                <w:szCs w:val="28"/>
              </w:rPr>
              <w:t>發展</w:t>
            </w:r>
            <w:r w:rsidRPr="002D1A71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96733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40847" w:rsidRPr="002D1A71" w:rsidRDefault="001E550F" w:rsidP="000D3055">
            <w:pPr>
              <w:numPr>
                <w:ilvl w:val="0"/>
                <w:numId w:val="10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2D1A71">
              <w:rPr>
                <w:rFonts w:ascii="標楷體" w:eastAsia="標楷體" w:hAnsi="標楷體" w:hint="eastAsia"/>
                <w:sz w:val="28"/>
                <w:szCs w:val="28"/>
              </w:rPr>
              <w:t>各項訪視與評鑑與教資中心相關意見之回應與改善事項追蹤</w:t>
            </w:r>
            <w:r w:rsidR="00B96D44" w:rsidRPr="002D1A7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96D44" w:rsidRPr="002D1A71" w:rsidRDefault="001E550F" w:rsidP="000D3055">
            <w:pPr>
              <w:numPr>
                <w:ilvl w:val="0"/>
                <w:numId w:val="10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2D1A71">
              <w:rPr>
                <w:rFonts w:ascii="標楷體" w:eastAsia="標楷體" w:hAnsi="標楷體" w:hint="eastAsia"/>
                <w:sz w:val="28"/>
                <w:szCs w:val="28"/>
              </w:rPr>
              <w:t>配合校內各單位</w:t>
            </w:r>
            <w:r w:rsidR="00AB2AEF" w:rsidRPr="002D1A71">
              <w:rPr>
                <w:rFonts w:ascii="標楷體" w:eastAsia="標楷體" w:hAnsi="標楷體" w:hint="eastAsia"/>
                <w:sz w:val="28"/>
                <w:szCs w:val="28"/>
              </w:rPr>
              <w:t>作業</w:t>
            </w:r>
            <w:r w:rsidRPr="002D1A71">
              <w:rPr>
                <w:rFonts w:ascii="標楷體" w:eastAsia="標楷體" w:hAnsi="標楷體" w:hint="eastAsia"/>
                <w:sz w:val="28"/>
                <w:szCs w:val="28"/>
              </w:rPr>
              <w:t>，彙整提報</w:t>
            </w:r>
            <w:r w:rsidR="00AB2AEF" w:rsidRPr="002D1A71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2D1A71">
              <w:rPr>
                <w:rFonts w:ascii="標楷體" w:eastAsia="標楷體" w:hAnsi="標楷體" w:hint="eastAsia"/>
                <w:sz w:val="28"/>
                <w:szCs w:val="28"/>
              </w:rPr>
              <w:t>中心資料。</w:t>
            </w:r>
          </w:p>
          <w:p w:rsidR="00A40847" w:rsidRPr="002D1A71" w:rsidRDefault="00BE6C3C" w:rsidP="000D3055">
            <w:pPr>
              <w:numPr>
                <w:ilvl w:val="0"/>
                <w:numId w:val="10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2D1A71">
              <w:rPr>
                <w:rFonts w:ascii="標楷體" w:eastAsia="標楷體" w:hAnsi="標楷體" w:hint="eastAsia"/>
                <w:sz w:val="28"/>
                <w:szCs w:val="28"/>
              </w:rPr>
              <w:t>配合教</w:t>
            </w:r>
            <w:r w:rsidR="00967334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2D1A71">
              <w:rPr>
                <w:rFonts w:ascii="標楷體" w:eastAsia="標楷體" w:hAnsi="標楷體" w:hint="eastAsia"/>
                <w:sz w:val="28"/>
                <w:szCs w:val="28"/>
              </w:rPr>
              <w:t>卓</w:t>
            </w:r>
            <w:r w:rsidR="00967334">
              <w:rPr>
                <w:rFonts w:ascii="標楷體" w:eastAsia="標楷體" w:hAnsi="標楷體" w:hint="eastAsia"/>
                <w:sz w:val="28"/>
                <w:szCs w:val="28"/>
              </w:rPr>
              <w:t>越</w:t>
            </w:r>
            <w:r w:rsidRPr="002D1A71">
              <w:rPr>
                <w:rFonts w:ascii="標楷體" w:eastAsia="標楷體" w:hAnsi="標楷體" w:hint="eastAsia"/>
                <w:sz w:val="28"/>
                <w:szCs w:val="28"/>
              </w:rPr>
              <w:t>計畫進行及各組需求，提供協助。</w:t>
            </w:r>
          </w:p>
          <w:p w:rsidR="00BE6C3C" w:rsidRPr="002D1A71" w:rsidRDefault="00BE6C3C" w:rsidP="000D3055">
            <w:pPr>
              <w:numPr>
                <w:ilvl w:val="0"/>
                <w:numId w:val="10"/>
              </w:numPr>
              <w:rPr>
                <w:rFonts w:ascii="標楷體" w:eastAsia="標楷體" w:hAnsi="標楷體"/>
                <w:szCs w:val="24"/>
              </w:rPr>
            </w:pPr>
            <w:r w:rsidRPr="002D1A71">
              <w:rPr>
                <w:rFonts w:ascii="標楷體" w:eastAsia="標楷體" w:hAnsi="標楷體" w:hint="eastAsia"/>
                <w:sz w:val="28"/>
                <w:szCs w:val="28"/>
              </w:rPr>
              <w:t>其他交辦事項。</w:t>
            </w:r>
          </w:p>
        </w:tc>
      </w:tr>
      <w:tr w:rsidR="009634FC" w:rsidRPr="002D1A71" w:rsidTr="00941B0C">
        <w:trPr>
          <w:trHeight w:val="291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:rsidR="00287183" w:rsidRPr="002D1A71" w:rsidRDefault="00287183" w:rsidP="00E1173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D1A71">
              <w:rPr>
                <w:rFonts w:ascii="標楷體" w:eastAsia="標楷體" w:hAnsi="標楷體" w:hint="eastAsia"/>
                <w:sz w:val="28"/>
              </w:rPr>
              <w:t>工作項目</w:t>
            </w:r>
          </w:p>
        </w:tc>
        <w:tc>
          <w:tcPr>
            <w:tcW w:w="3591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:rsidR="00287183" w:rsidRPr="002D1A71" w:rsidRDefault="00287183" w:rsidP="00E1173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內容</w:t>
            </w:r>
          </w:p>
        </w:tc>
        <w:tc>
          <w:tcPr>
            <w:tcW w:w="2807" w:type="dxa"/>
            <w:gridSpan w:val="6"/>
            <w:tcBorders>
              <w:top w:val="single" w:sz="4" w:space="0" w:color="000000"/>
            </w:tcBorders>
            <w:vAlign w:val="center"/>
          </w:tcPr>
          <w:p w:rsidR="00287183" w:rsidRPr="002D1A71" w:rsidRDefault="00287183" w:rsidP="002871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所需工作時間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</w:tcBorders>
            <w:vAlign w:val="center"/>
          </w:tcPr>
          <w:p w:rsidR="00287183" w:rsidRPr="002D1A71" w:rsidRDefault="00287183" w:rsidP="002871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業時間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</w:tcBorders>
            <w:vAlign w:val="center"/>
          </w:tcPr>
          <w:p w:rsidR="00287183" w:rsidRDefault="00287183" w:rsidP="0090203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  <w:p w:rsidR="00287183" w:rsidRPr="00AD1D9E" w:rsidRDefault="00287183" w:rsidP="00287183">
            <w:pPr>
              <w:rPr>
                <w:rFonts w:ascii="標楷體" w:eastAsia="標楷體" w:hAnsi="標楷體"/>
                <w:sz w:val="20"/>
              </w:rPr>
            </w:pPr>
            <w:r w:rsidRPr="00AD1D9E">
              <w:rPr>
                <w:rFonts w:ascii="標楷體" w:eastAsia="標楷體" w:hAnsi="標楷體" w:hint="eastAsia"/>
                <w:sz w:val="20"/>
              </w:rPr>
              <w:t>(無法量化)</w:t>
            </w:r>
          </w:p>
        </w:tc>
      </w:tr>
      <w:tr w:rsidR="009634FC" w:rsidRPr="002D1A71" w:rsidTr="00941B0C">
        <w:trPr>
          <w:trHeight w:val="765"/>
        </w:trPr>
        <w:tc>
          <w:tcPr>
            <w:tcW w:w="1845" w:type="dxa"/>
            <w:gridSpan w:val="2"/>
            <w:vMerge/>
            <w:vAlign w:val="center"/>
          </w:tcPr>
          <w:p w:rsidR="009634FC" w:rsidRPr="002D1A71" w:rsidRDefault="009634FC" w:rsidP="00E117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91" w:type="dxa"/>
            <w:gridSpan w:val="2"/>
            <w:vMerge/>
            <w:vAlign w:val="center"/>
          </w:tcPr>
          <w:p w:rsidR="009634FC" w:rsidRPr="002D1A71" w:rsidRDefault="009634FC" w:rsidP="00E117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634FC" w:rsidRPr="002D1A71" w:rsidRDefault="009634FC" w:rsidP="0090203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天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634FC" w:rsidRPr="002D1A71" w:rsidRDefault="009634FC" w:rsidP="0090203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634FC" w:rsidRPr="002D1A71" w:rsidRDefault="009634FC" w:rsidP="0090203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期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634FC" w:rsidRPr="002D1A71" w:rsidRDefault="009634FC" w:rsidP="0090203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年</w:t>
            </w:r>
          </w:p>
        </w:tc>
        <w:tc>
          <w:tcPr>
            <w:tcW w:w="1698" w:type="dxa"/>
            <w:vMerge/>
            <w:vAlign w:val="center"/>
          </w:tcPr>
          <w:p w:rsidR="009634FC" w:rsidRPr="002D1A71" w:rsidRDefault="009634FC" w:rsidP="002871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dxa"/>
            <w:vMerge/>
            <w:vAlign w:val="center"/>
          </w:tcPr>
          <w:p w:rsidR="009634FC" w:rsidRPr="002D1A71" w:rsidRDefault="009634FC" w:rsidP="002871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35CD" w:rsidRPr="002D1A71" w:rsidTr="00941B0C">
        <w:trPr>
          <w:trHeight w:val="567"/>
        </w:trPr>
        <w:tc>
          <w:tcPr>
            <w:tcW w:w="1845" w:type="dxa"/>
            <w:gridSpan w:val="2"/>
            <w:vMerge w:val="restart"/>
            <w:vAlign w:val="center"/>
          </w:tcPr>
          <w:p w:rsidR="007035CD" w:rsidRPr="00287183" w:rsidRDefault="007035CD" w:rsidP="00287183">
            <w:pPr>
              <w:rPr>
                <w:rFonts w:ascii="標楷體" w:eastAsia="標楷體" w:hAnsi="標楷體"/>
                <w:szCs w:val="24"/>
              </w:rPr>
            </w:pPr>
            <w:r w:rsidRPr="00287183">
              <w:rPr>
                <w:rFonts w:ascii="標楷體" w:eastAsia="標楷體" w:hAnsi="標楷體" w:hint="eastAsia"/>
                <w:szCs w:val="24"/>
              </w:rPr>
              <w:t>教學評鑑</w:t>
            </w:r>
          </w:p>
        </w:tc>
        <w:tc>
          <w:tcPr>
            <w:tcW w:w="3591" w:type="dxa"/>
            <w:gridSpan w:val="2"/>
            <w:vAlign w:val="center"/>
          </w:tcPr>
          <w:p w:rsidR="007035CD" w:rsidRPr="00287183" w:rsidRDefault="007035CD">
            <w:pPr>
              <w:pStyle w:val="a9"/>
              <w:numPr>
                <w:ilvl w:val="0"/>
                <w:numId w:val="15"/>
              </w:numPr>
              <w:ind w:leftChars="0" w:left="164" w:hanging="16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評鑑系統修正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Pr="00287183" w:rsidRDefault="007035CD" w:rsidP="002871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Pr="00287183" w:rsidRDefault="007035CD" w:rsidP="00484D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Pr="00287183" w:rsidRDefault="007035CD" w:rsidP="00484D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Default="007035CD" w:rsidP="008C33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7035CD" w:rsidRPr="00287183" w:rsidRDefault="007035CD" w:rsidP="00442E1E">
            <w:pPr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月以前完成</w:t>
            </w:r>
          </w:p>
        </w:tc>
        <w:tc>
          <w:tcPr>
            <w:tcW w:w="753" w:type="dxa"/>
            <w:vAlign w:val="center"/>
          </w:tcPr>
          <w:p w:rsidR="007035CD" w:rsidRPr="00287183" w:rsidRDefault="007035CD" w:rsidP="0028718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電算中心系統維護需求</w:t>
            </w:r>
          </w:p>
        </w:tc>
      </w:tr>
      <w:tr w:rsidR="007035CD" w:rsidRPr="002D1A71" w:rsidTr="00941B0C">
        <w:trPr>
          <w:trHeight w:val="567"/>
        </w:trPr>
        <w:tc>
          <w:tcPr>
            <w:tcW w:w="1845" w:type="dxa"/>
            <w:gridSpan w:val="2"/>
            <w:vMerge/>
            <w:vAlign w:val="center"/>
          </w:tcPr>
          <w:p w:rsidR="007035CD" w:rsidRPr="00287183" w:rsidRDefault="007035CD" w:rsidP="002871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1" w:type="dxa"/>
            <w:gridSpan w:val="2"/>
            <w:vAlign w:val="center"/>
          </w:tcPr>
          <w:p w:rsidR="007035CD" w:rsidRPr="00287183" w:rsidRDefault="007035CD" w:rsidP="00287183">
            <w:pPr>
              <w:pStyle w:val="a9"/>
              <w:numPr>
                <w:ilvl w:val="0"/>
                <w:numId w:val="15"/>
              </w:numPr>
              <w:ind w:leftChars="0" w:left="164" w:hanging="164"/>
              <w:rPr>
                <w:rFonts w:ascii="標楷體" w:eastAsia="標楷體" w:hAnsi="標楷體"/>
                <w:szCs w:val="24"/>
              </w:rPr>
            </w:pPr>
            <w:r w:rsidRPr="00287183">
              <w:rPr>
                <w:rFonts w:ascii="標楷體" w:eastAsia="標楷體" w:hAnsi="標楷體" w:hint="eastAsia"/>
                <w:szCs w:val="24"/>
              </w:rPr>
              <w:t>評鑑時程、受評及免評教師名單彙整提會討論</w:t>
            </w:r>
          </w:p>
          <w:p w:rsidR="007035CD" w:rsidRPr="00287183" w:rsidRDefault="007035CD" w:rsidP="00287183">
            <w:pPr>
              <w:pStyle w:val="a9"/>
              <w:numPr>
                <w:ilvl w:val="0"/>
                <w:numId w:val="15"/>
              </w:numPr>
              <w:ind w:leftChars="0" w:left="164" w:hanging="164"/>
              <w:rPr>
                <w:rFonts w:ascii="標楷體" w:eastAsia="標楷體" w:hAnsi="標楷體"/>
                <w:szCs w:val="24"/>
              </w:rPr>
            </w:pPr>
            <w:r w:rsidRPr="00287183">
              <w:rPr>
                <w:rFonts w:ascii="標楷體" w:eastAsia="標楷體" w:hAnsi="標楷體" w:hint="eastAsia"/>
                <w:szCs w:val="24"/>
              </w:rPr>
              <w:t>教學評鑑委員會委員遴聘作業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Pr="00287183" w:rsidRDefault="007035CD" w:rsidP="002871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Pr="00287183" w:rsidRDefault="007035CD" w:rsidP="00484D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Pr="00287183" w:rsidRDefault="007035CD" w:rsidP="00484D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Pr="00287183" w:rsidRDefault="007035CD" w:rsidP="008C33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天</w:t>
            </w:r>
          </w:p>
        </w:tc>
        <w:tc>
          <w:tcPr>
            <w:tcW w:w="1698" w:type="dxa"/>
            <w:vAlign w:val="center"/>
          </w:tcPr>
          <w:p w:rsidR="007035CD" w:rsidRPr="00287183" w:rsidRDefault="007035CD" w:rsidP="00442E1E">
            <w:pPr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287183">
              <w:rPr>
                <w:rFonts w:ascii="標楷體" w:eastAsia="標楷體" w:hAnsi="標楷體" w:hint="eastAsia"/>
                <w:szCs w:val="24"/>
              </w:rPr>
              <w:t>5月</w:t>
            </w:r>
            <w:r>
              <w:rPr>
                <w:rFonts w:ascii="標楷體" w:eastAsia="標楷體" w:hAnsi="標楷體" w:hint="eastAsia"/>
                <w:szCs w:val="24"/>
              </w:rPr>
              <w:t>中旬以前</w:t>
            </w:r>
          </w:p>
        </w:tc>
        <w:tc>
          <w:tcPr>
            <w:tcW w:w="753" w:type="dxa"/>
            <w:vAlign w:val="center"/>
          </w:tcPr>
          <w:p w:rsidR="007035CD" w:rsidRPr="00287183" w:rsidRDefault="007035CD" w:rsidP="0028718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035CD" w:rsidRPr="002D1A71" w:rsidTr="00001C05">
        <w:trPr>
          <w:trHeight w:val="274"/>
        </w:trPr>
        <w:tc>
          <w:tcPr>
            <w:tcW w:w="1845" w:type="dxa"/>
            <w:gridSpan w:val="2"/>
            <w:vMerge/>
            <w:vAlign w:val="center"/>
          </w:tcPr>
          <w:p w:rsidR="007035CD" w:rsidRPr="00287183" w:rsidRDefault="007035CD" w:rsidP="002871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1" w:type="dxa"/>
            <w:gridSpan w:val="2"/>
            <w:vAlign w:val="center"/>
          </w:tcPr>
          <w:p w:rsidR="007035CD" w:rsidRDefault="007035CD" w:rsidP="00287183">
            <w:pPr>
              <w:pStyle w:val="a9"/>
              <w:numPr>
                <w:ilvl w:val="0"/>
                <w:numId w:val="15"/>
              </w:numPr>
              <w:ind w:leftChars="0" w:left="164" w:hanging="16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業時程公告、免評教師及所屬主管通知</w:t>
            </w:r>
          </w:p>
          <w:p w:rsidR="007035CD" w:rsidRPr="00287183" w:rsidRDefault="007035CD" w:rsidP="00287183">
            <w:pPr>
              <w:pStyle w:val="a9"/>
              <w:numPr>
                <w:ilvl w:val="0"/>
                <w:numId w:val="15"/>
              </w:numPr>
              <w:ind w:leftChars="0" w:left="164" w:hanging="16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知各行政單位提供教學評鑑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lastRenderedPageBreak/>
              <w:t>資料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Pr="00287183" w:rsidRDefault="007035CD" w:rsidP="00484D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Pr="00287183" w:rsidRDefault="007035CD" w:rsidP="00484D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Pr="00287183" w:rsidRDefault="007035CD" w:rsidP="009634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Pr="00287183" w:rsidRDefault="007035CD" w:rsidP="009634F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天</w:t>
            </w:r>
          </w:p>
        </w:tc>
        <w:tc>
          <w:tcPr>
            <w:tcW w:w="1698" w:type="dxa"/>
            <w:vAlign w:val="center"/>
          </w:tcPr>
          <w:p w:rsidR="007035CD" w:rsidRPr="00287183" w:rsidRDefault="007035CD" w:rsidP="0028718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月底、6月初</w:t>
            </w:r>
          </w:p>
        </w:tc>
        <w:tc>
          <w:tcPr>
            <w:tcW w:w="753" w:type="dxa"/>
            <w:vAlign w:val="center"/>
          </w:tcPr>
          <w:p w:rsidR="007035CD" w:rsidRPr="00287183" w:rsidRDefault="007035CD" w:rsidP="0028718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035CD" w:rsidRPr="002D1A71" w:rsidTr="00941B0C">
        <w:trPr>
          <w:trHeight w:val="567"/>
        </w:trPr>
        <w:tc>
          <w:tcPr>
            <w:tcW w:w="1845" w:type="dxa"/>
            <w:gridSpan w:val="2"/>
            <w:vMerge/>
            <w:vAlign w:val="center"/>
          </w:tcPr>
          <w:p w:rsidR="007035CD" w:rsidRPr="00287183" w:rsidRDefault="007035CD" w:rsidP="002871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1" w:type="dxa"/>
            <w:gridSpan w:val="2"/>
            <w:vAlign w:val="center"/>
          </w:tcPr>
          <w:p w:rsidR="007035CD" w:rsidRDefault="007035CD" w:rsidP="0028718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行政單位提供資料確認彙整及上傳教學評鑑資料庫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Default="007035CD" w:rsidP="00484D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Pr="00287183" w:rsidRDefault="007035CD" w:rsidP="00484D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Pr="00287183" w:rsidRDefault="007035CD" w:rsidP="00484D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Pr="00287183" w:rsidRDefault="007035CD" w:rsidP="00E31E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1698" w:type="dxa"/>
            <w:vAlign w:val="center"/>
          </w:tcPr>
          <w:p w:rsidR="007035CD" w:rsidRDefault="007035CD" w:rsidP="0028718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月</w:t>
            </w:r>
          </w:p>
        </w:tc>
        <w:tc>
          <w:tcPr>
            <w:tcW w:w="753" w:type="dxa"/>
            <w:vAlign w:val="center"/>
          </w:tcPr>
          <w:p w:rsidR="007035CD" w:rsidRPr="00287183" w:rsidRDefault="007035CD" w:rsidP="0028718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035CD" w:rsidRPr="002D1A71" w:rsidTr="00941B0C">
        <w:trPr>
          <w:trHeight w:val="567"/>
        </w:trPr>
        <w:tc>
          <w:tcPr>
            <w:tcW w:w="1845" w:type="dxa"/>
            <w:gridSpan w:val="2"/>
            <w:vMerge/>
            <w:vAlign w:val="center"/>
          </w:tcPr>
          <w:p w:rsidR="007035CD" w:rsidRPr="00287183" w:rsidRDefault="007035CD" w:rsidP="002871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1" w:type="dxa"/>
            <w:gridSpan w:val="2"/>
            <w:vAlign w:val="center"/>
          </w:tcPr>
          <w:p w:rsidR="007035CD" w:rsidRDefault="007035CD" w:rsidP="007D19A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自評、主管審核：老師及主管問題回應與解決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Pr="009634FC" w:rsidRDefault="007035CD" w:rsidP="00484D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Pr="00287183" w:rsidRDefault="007035CD" w:rsidP="00484D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Pr="00287183" w:rsidRDefault="007035CD" w:rsidP="00484D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Pr="00287183" w:rsidRDefault="007035CD" w:rsidP="009673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個月</w:t>
            </w:r>
          </w:p>
        </w:tc>
        <w:tc>
          <w:tcPr>
            <w:tcW w:w="1698" w:type="dxa"/>
            <w:vAlign w:val="center"/>
          </w:tcPr>
          <w:p w:rsidR="007035CD" w:rsidRDefault="007035CD" w:rsidP="0028718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月</w:t>
            </w:r>
          </w:p>
        </w:tc>
        <w:tc>
          <w:tcPr>
            <w:tcW w:w="753" w:type="dxa"/>
            <w:vAlign w:val="center"/>
          </w:tcPr>
          <w:p w:rsidR="007035CD" w:rsidRPr="00287183" w:rsidRDefault="007035CD" w:rsidP="0028718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035CD" w:rsidRPr="002D1A71" w:rsidTr="00941B0C">
        <w:trPr>
          <w:trHeight w:val="567"/>
        </w:trPr>
        <w:tc>
          <w:tcPr>
            <w:tcW w:w="1845" w:type="dxa"/>
            <w:gridSpan w:val="2"/>
            <w:vMerge/>
            <w:vAlign w:val="center"/>
          </w:tcPr>
          <w:p w:rsidR="007035CD" w:rsidRPr="00287183" w:rsidRDefault="007035CD" w:rsidP="002871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1" w:type="dxa"/>
            <w:gridSpan w:val="2"/>
            <w:vAlign w:val="center"/>
          </w:tcPr>
          <w:p w:rsidR="007035CD" w:rsidRDefault="007035CD" w:rsidP="00442E1E">
            <w:pPr>
              <w:pStyle w:val="a9"/>
              <w:numPr>
                <w:ilvl w:val="0"/>
                <w:numId w:val="15"/>
              </w:numPr>
              <w:ind w:leftChars="0" w:left="164" w:hanging="16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自評成績及主管審核成績彙整，初步分析結果</w:t>
            </w:r>
          </w:p>
          <w:p w:rsidR="007035CD" w:rsidRDefault="007035CD" w:rsidP="00442E1E">
            <w:pPr>
              <w:pStyle w:val="a9"/>
              <w:numPr>
                <w:ilvl w:val="0"/>
                <w:numId w:val="15"/>
              </w:numPr>
              <w:ind w:leftChars="0" w:left="164" w:hanging="16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開教學評鑑委員會議進行教學評鑑成績複審</w:t>
            </w:r>
          </w:p>
          <w:p w:rsidR="007035CD" w:rsidRDefault="007035CD" w:rsidP="00442E1E">
            <w:pPr>
              <w:pStyle w:val="a9"/>
              <w:numPr>
                <w:ilvl w:val="0"/>
                <w:numId w:val="15"/>
              </w:numPr>
              <w:ind w:leftChars="0" w:left="164" w:hanging="16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鑑結果通知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Default="007035CD" w:rsidP="00484D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Pr="00287183" w:rsidRDefault="007035CD" w:rsidP="00484D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Pr="00287183" w:rsidRDefault="007035CD" w:rsidP="00484D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Pr="00287183" w:rsidRDefault="007035CD" w:rsidP="009673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星期</w:t>
            </w:r>
          </w:p>
        </w:tc>
        <w:tc>
          <w:tcPr>
            <w:tcW w:w="1698" w:type="dxa"/>
            <w:vAlign w:val="center"/>
          </w:tcPr>
          <w:p w:rsidR="007035CD" w:rsidRDefault="007035CD" w:rsidP="0028718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月</w:t>
            </w:r>
          </w:p>
        </w:tc>
        <w:tc>
          <w:tcPr>
            <w:tcW w:w="753" w:type="dxa"/>
            <w:vAlign w:val="center"/>
          </w:tcPr>
          <w:p w:rsidR="007035CD" w:rsidRPr="00287183" w:rsidRDefault="007035CD" w:rsidP="0028718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035CD" w:rsidRPr="002D1A71" w:rsidTr="00941B0C">
        <w:trPr>
          <w:trHeight w:val="567"/>
        </w:trPr>
        <w:tc>
          <w:tcPr>
            <w:tcW w:w="1845" w:type="dxa"/>
            <w:gridSpan w:val="2"/>
            <w:vMerge/>
            <w:vAlign w:val="center"/>
          </w:tcPr>
          <w:p w:rsidR="007035CD" w:rsidRPr="00287183" w:rsidRDefault="007035CD" w:rsidP="002871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1" w:type="dxa"/>
            <w:gridSpan w:val="2"/>
            <w:vAlign w:val="center"/>
          </w:tcPr>
          <w:p w:rsidR="007035CD" w:rsidRDefault="007035CD" w:rsidP="00442E1E">
            <w:pPr>
              <w:pStyle w:val="a9"/>
              <w:numPr>
                <w:ilvl w:val="0"/>
                <w:numId w:val="15"/>
              </w:numPr>
              <w:ind w:leftChars="0" w:left="164" w:hanging="16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覆作業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Default="007035CD" w:rsidP="00484D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Pr="00287183" w:rsidRDefault="007035CD" w:rsidP="00484D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Pr="00287183" w:rsidRDefault="007035CD" w:rsidP="00484D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Default="007035CD" w:rsidP="009673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7035CD" w:rsidRDefault="007035CD" w:rsidP="0028718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-10月</w:t>
            </w:r>
          </w:p>
        </w:tc>
        <w:tc>
          <w:tcPr>
            <w:tcW w:w="753" w:type="dxa"/>
            <w:vAlign w:val="center"/>
          </w:tcPr>
          <w:p w:rsidR="007035CD" w:rsidRPr="00287183" w:rsidRDefault="007035CD" w:rsidP="00001C05">
            <w:pPr>
              <w:ind w:rightChars="-6" w:right="-1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個案狀況，所需時間不等</w:t>
            </w:r>
          </w:p>
        </w:tc>
      </w:tr>
      <w:tr w:rsidR="00F02E81" w:rsidRPr="002D1A71" w:rsidTr="00941B0C">
        <w:trPr>
          <w:trHeight w:val="567"/>
        </w:trPr>
        <w:tc>
          <w:tcPr>
            <w:tcW w:w="1845" w:type="dxa"/>
            <w:gridSpan w:val="2"/>
            <w:vMerge w:val="restart"/>
            <w:vAlign w:val="center"/>
          </w:tcPr>
          <w:p w:rsidR="00E31EA0" w:rsidRPr="00287183" w:rsidRDefault="00E31EA0" w:rsidP="00287183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教卓計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執行</w:t>
            </w:r>
          </w:p>
        </w:tc>
        <w:tc>
          <w:tcPr>
            <w:tcW w:w="890" w:type="dxa"/>
            <w:vMerge w:val="restart"/>
            <w:vAlign w:val="center"/>
          </w:tcPr>
          <w:p w:rsidR="00E31EA0" w:rsidRDefault="00E31EA0" w:rsidP="00E31EA0">
            <w:pPr>
              <w:ind w:rightChars="-45" w:right="-108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新一期計畫申請</w:t>
            </w:r>
            <w:r w:rsidR="007D19A2">
              <w:rPr>
                <w:rFonts w:ascii="標楷體" w:eastAsia="標楷體" w:hAnsi="標楷體" w:hint="eastAsia"/>
                <w:szCs w:val="28"/>
              </w:rPr>
              <w:t>(二年 期計畫)</w:t>
            </w:r>
          </w:p>
        </w:tc>
        <w:tc>
          <w:tcPr>
            <w:tcW w:w="2701" w:type="dxa"/>
            <w:vAlign w:val="center"/>
          </w:tcPr>
          <w:p w:rsidR="00E31EA0" w:rsidRDefault="007D19A2" w:rsidP="00E31EA0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與各單位座談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31EA0" w:rsidRPr="00337513" w:rsidRDefault="00E31EA0" w:rsidP="00B3327A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E31EA0" w:rsidRDefault="00E31EA0" w:rsidP="00B3327A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31EA0" w:rsidRPr="00337513" w:rsidRDefault="00E31EA0" w:rsidP="00B3327A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E31EA0" w:rsidRPr="00337513" w:rsidRDefault="00967334" w:rsidP="007D19A2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-2星期</w:t>
            </w:r>
          </w:p>
        </w:tc>
        <w:tc>
          <w:tcPr>
            <w:tcW w:w="1698" w:type="dxa"/>
          </w:tcPr>
          <w:p w:rsidR="00E31EA0" w:rsidRDefault="00967334" w:rsidP="00E31EA0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配合教育部作業時程</w:t>
            </w:r>
            <w:r w:rsidR="007D19A2">
              <w:rPr>
                <w:rFonts w:ascii="標楷體" w:eastAsia="標楷體" w:hAnsi="標楷體" w:hint="eastAsia"/>
                <w:szCs w:val="28"/>
              </w:rPr>
              <w:t>4-5月</w:t>
            </w:r>
          </w:p>
        </w:tc>
        <w:tc>
          <w:tcPr>
            <w:tcW w:w="753" w:type="dxa"/>
            <w:vAlign w:val="center"/>
          </w:tcPr>
          <w:p w:rsidR="00E31EA0" w:rsidRPr="00287183" w:rsidRDefault="00E31EA0" w:rsidP="0028718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D19A2" w:rsidRPr="002D1A71" w:rsidTr="00941B0C">
        <w:trPr>
          <w:trHeight w:val="567"/>
        </w:trPr>
        <w:tc>
          <w:tcPr>
            <w:tcW w:w="1845" w:type="dxa"/>
            <w:gridSpan w:val="2"/>
            <w:vMerge/>
            <w:vAlign w:val="center"/>
          </w:tcPr>
          <w:p w:rsidR="007D19A2" w:rsidRDefault="007D19A2" w:rsidP="002871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vMerge/>
            <w:vAlign w:val="center"/>
          </w:tcPr>
          <w:p w:rsidR="007D19A2" w:rsidRDefault="007D19A2" w:rsidP="00E31EA0">
            <w:pPr>
              <w:ind w:rightChars="-45" w:right="-108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01" w:type="dxa"/>
            <w:vAlign w:val="center"/>
          </w:tcPr>
          <w:p w:rsidR="007D19A2" w:rsidRDefault="007D19A2" w:rsidP="001D3CD2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協助計畫構想書彙整報部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D19A2" w:rsidRPr="00337513" w:rsidRDefault="007D19A2" w:rsidP="001D3CD2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7D19A2" w:rsidRDefault="007D19A2" w:rsidP="001D3CD2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D19A2" w:rsidRPr="00337513" w:rsidRDefault="007D19A2" w:rsidP="001D3CD2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7D19A2" w:rsidRPr="00337513" w:rsidRDefault="007D19A2" w:rsidP="001D3CD2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個月</w:t>
            </w:r>
          </w:p>
        </w:tc>
        <w:tc>
          <w:tcPr>
            <w:tcW w:w="1698" w:type="dxa"/>
          </w:tcPr>
          <w:p w:rsidR="007D19A2" w:rsidRDefault="00967334" w:rsidP="001D3CD2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配合教育部作業時程</w:t>
            </w:r>
            <w:r w:rsidR="007D19A2">
              <w:rPr>
                <w:rFonts w:ascii="標楷體" w:eastAsia="標楷體" w:hAnsi="標楷體" w:hint="eastAsia"/>
                <w:szCs w:val="28"/>
              </w:rPr>
              <w:t>7-8月</w:t>
            </w:r>
          </w:p>
        </w:tc>
        <w:tc>
          <w:tcPr>
            <w:tcW w:w="753" w:type="dxa"/>
            <w:vAlign w:val="center"/>
          </w:tcPr>
          <w:p w:rsidR="007D19A2" w:rsidRPr="00287183" w:rsidRDefault="007D19A2" w:rsidP="0028718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D19A2" w:rsidRPr="002D1A71" w:rsidTr="00941B0C">
        <w:trPr>
          <w:trHeight w:val="567"/>
        </w:trPr>
        <w:tc>
          <w:tcPr>
            <w:tcW w:w="1845" w:type="dxa"/>
            <w:gridSpan w:val="2"/>
            <w:vMerge/>
            <w:vAlign w:val="center"/>
          </w:tcPr>
          <w:p w:rsidR="007D19A2" w:rsidRDefault="007D19A2" w:rsidP="002871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vMerge/>
            <w:vAlign w:val="center"/>
          </w:tcPr>
          <w:p w:rsidR="007D19A2" w:rsidRDefault="007D19A2" w:rsidP="00B2776A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01" w:type="dxa"/>
            <w:vAlign w:val="center"/>
          </w:tcPr>
          <w:p w:rsidR="007D19A2" w:rsidRDefault="007D19A2" w:rsidP="00E31EA0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協助修正計畫書報部(含簡報資料彙整草擬)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D19A2" w:rsidRPr="00E31EA0" w:rsidRDefault="007D19A2" w:rsidP="00F54B0A">
            <w:pPr>
              <w:ind w:rightChars="-39" w:right="-94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7D19A2" w:rsidRDefault="007D19A2" w:rsidP="00B2776A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D19A2" w:rsidRPr="00337513" w:rsidRDefault="007D19A2" w:rsidP="00B2776A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7D19A2" w:rsidRPr="00E31EA0" w:rsidRDefault="0096733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星期</w:t>
            </w:r>
          </w:p>
        </w:tc>
        <w:tc>
          <w:tcPr>
            <w:tcW w:w="1698" w:type="dxa"/>
          </w:tcPr>
          <w:p w:rsidR="007D19A2" w:rsidRDefault="00967334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配合教育部作業時程</w:t>
            </w:r>
          </w:p>
        </w:tc>
        <w:tc>
          <w:tcPr>
            <w:tcW w:w="753" w:type="dxa"/>
            <w:vAlign w:val="center"/>
          </w:tcPr>
          <w:p w:rsidR="007D19A2" w:rsidRPr="00287183" w:rsidRDefault="007D19A2" w:rsidP="0028718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D19A2" w:rsidRPr="002D1A71" w:rsidTr="00941B0C">
        <w:trPr>
          <w:trHeight w:val="567"/>
        </w:trPr>
        <w:tc>
          <w:tcPr>
            <w:tcW w:w="1845" w:type="dxa"/>
            <w:gridSpan w:val="2"/>
            <w:vMerge/>
            <w:vAlign w:val="center"/>
          </w:tcPr>
          <w:p w:rsidR="007D19A2" w:rsidRDefault="007D19A2" w:rsidP="002871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vMerge/>
            <w:vAlign w:val="center"/>
          </w:tcPr>
          <w:p w:rsidR="007D19A2" w:rsidRDefault="007D19A2" w:rsidP="00B2776A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01" w:type="dxa"/>
            <w:vAlign w:val="center"/>
          </w:tcPr>
          <w:p w:rsidR="007D19A2" w:rsidRDefault="007D19A2" w:rsidP="00B2776A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協助完整計畫書報部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D19A2" w:rsidRPr="008A3200" w:rsidRDefault="007D19A2" w:rsidP="00F54B0A">
            <w:pPr>
              <w:ind w:rightChars="-39" w:right="-94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7D19A2" w:rsidRDefault="007D19A2" w:rsidP="00B2776A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D19A2" w:rsidRPr="00337513" w:rsidRDefault="007D19A2" w:rsidP="00B2776A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7D19A2" w:rsidRDefault="00967334" w:rsidP="00E31EA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</w:t>
            </w:r>
            <w:r w:rsidR="007D19A2">
              <w:rPr>
                <w:rFonts w:ascii="標楷體" w:eastAsia="標楷體" w:hAnsi="標楷體" w:hint="eastAsia"/>
                <w:szCs w:val="28"/>
              </w:rPr>
              <w:t>星期</w:t>
            </w:r>
          </w:p>
        </w:tc>
        <w:tc>
          <w:tcPr>
            <w:tcW w:w="1698" w:type="dxa"/>
          </w:tcPr>
          <w:p w:rsidR="007D19A2" w:rsidRDefault="00967334" w:rsidP="0012654C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配合教育部作業時程</w:t>
            </w:r>
          </w:p>
        </w:tc>
        <w:tc>
          <w:tcPr>
            <w:tcW w:w="753" w:type="dxa"/>
            <w:vAlign w:val="center"/>
          </w:tcPr>
          <w:p w:rsidR="007D19A2" w:rsidRPr="00287183" w:rsidRDefault="007D19A2" w:rsidP="0028718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D19A2" w:rsidRPr="002D1A71" w:rsidTr="00941B0C">
        <w:trPr>
          <w:trHeight w:val="567"/>
        </w:trPr>
        <w:tc>
          <w:tcPr>
            <w:tcW w:w="1845" w:type="dxa"/>
            <w:gridSpan w:val="2"/>
            <w:vMerge/>
            <w:vAlign w:val="center"/>
          </w:tcPr>
          <w:p w:rsidR="007D19A2" w:rsidRDefault="007D19A2" w:rsidP="002871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1" w:type="dxa"/>
            <w:gridSpan w:val="2"/>
            <w:vAlign w:val="center"/>
          </w:tcPr>
          <w:p w:rsidR="007D19A2" w:rsidRPr="00FD3BB9" w:rsidRDefault="007D19A2" w:rsidP="00FD3BB9">
            <w:pPr>
              <w:pStyle w:val="a9"/>
              <w:numPr>
                <w:ilvl w:val="0"/>
                <w:numId w:val="15"/>
              </w:numPr>
              <w:ind w:leftChars="0" w:left="164" w:hanging="164"/>
              <w:rPr>
                <w:rFonts w:ascii="標楷體" w:eastAsia="標楷體" w:hAnsi="標楷體"/>
                <w:szCs w:val="24"/>
              </w:rPr>
            </w:pPr>
            <w:r w:rsidRPr="00FD3BB9">
              <w:rPr>
                <w:rFonts w:ascii="標楷體" w:eastAsia="標楷體" w:hAnsi="標楷體" w:hint="eastAsia"/>
                <w:szCs w:val="24"/>
              </w:rPr>
              <w:t>計畫成果報部：</w:t>
            </w:r>
            <w:r w:rsidR="00FD3BB9" w:rsidRPr="00FD3BB9">
              <w:rPr>
                <w:rFonts w:ascii="標楷體" w:eastAsia="標楷體" w:hAnsi="標楷體" w:hint="eastAsia"/>
                <w:szCs w:val="24"/>
              </w:rPr>
              <w:t>教育部</w:t>
            </w:r>
            <w:r w:rsidRPr="00FD3BB9">
              <w:rPr>
                <w:rFonts w:ascii="標楷體" w:eastAsia="標楷體" w:hAnsi="標楷體" w:hint="eastAsia"/>
                <w:szCs w:val="24"/>
              </w:rPr>
              <w:t>基本考核指標資料草擬彙整及本校自訂績效指標</w:t>
            </w:r>
            <w:r w:rsidR="00FD3BB9" w:rsidRPr="00FD3BB9">
              <w:rPr>
                <w:rFonts w:ascii="標楷體" w:eastAsia="標楷體" w:hAnsi="標楷體" w:hint="eastAsia"/>
                <w:szCs w:val="24"/>
              </w:rPr>
              <w:t>草擬</w:t>
            </w:r>
            <w:r w:rsidRPr="00FD3BB9">
              <w:rPr>
                <w:rFonts w:ascii="標楷體" w:eastAsia="標楷體" w:hAnsi="標楷體" w:hint="eastAsia"/>
                <w:szCs w:val="24"/>
              </w:rPr>
              <w:t>彙整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D19A2" w:rsidRPr="008A3200" w:rsidRDefault="007D19A2" w:rsidP="00F54B0A">
            <w:pPr>
              <w:ind w:rightChars="-39" w:right="-94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7D19A2" w:rsidRDefault="007D19A2" w:rsidP="00B2776A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D19A2" w:rsidRPr="00337513" w:rsidRDefault="007D19A2" w:rsidP="00B2776A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7D19A2" w:rsidRPr="00337513" w:rsidRDefault="007D19A2" w:rsidP="00001C05">
            <w:pPr>
              <w:ind w:leftChars="-63" w:left="-105" w:rightChars="-31" w:right="-74" w:hangingChars="19" w:hanging="46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星期/次</w:t>
            </w:r>
          </w:p>
        </w:tc>
        <w:tc>
          <w:tcPr>
            <w:tcW w:w="1698" w:type="dxa"/>
          </w:tcPr>
          <w:p w:rsidR="007D19A2" w:rsidRDefault="007D19A2" w:rsidP="0012654C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-2月、6月</w:t>
            </w:r>
          </w:p>
        </w:tc>
        <w:tc>
          <w:tcPr>
            <w:tcW w:w="753" w:type="dxa"/>
            <w:vAlign w:val="center"/>
          </w:tcPr>
          <w:p w:rsidR="007D19A2" w:rsidRPr="00287183" w:rsidRDefault="007D19A2" w:rsidP="0028718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7334" w:rsidRPr="002D1A71" w:rsidTr="00941B0C">
        <w:trPr>
          <w:trHeight w:val="567"/>
        </w:trPr>
        <w:tc>
          <w:tcPr>
            <w:tcW w:w="1845" w:type="dxa"/>
            <w:gridSpan w:val="2"/>
            <w:vMerge/>
            <w:vAlign w:val="center"/>
          </w:tcPr>
          <w:p w:rsidR="00967334" w:rsidRDefault="00967334" w:rsidP="002871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1" w:type="dxa"/>
            <w:gridSpan w:val="2"/>
            <w:vAlign w:val="center"/>
          </w:tcPr>
          <w:p w:rsidR="00967334" w:rsidRPr="00FD3BB9" w:rsidRDefault="00967334" w:rsidP="00FD3BB9">
            <w:pPr>
              <w:pStyle w:val="a9"/>
              <w:numPr>
                <w:ilvl w:val="0"/>
                <w:numId w:val="15"/>
              </w:numPr>
              <w:ind w:leftChars="0" w:left="164" w:hanging="16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卓越計畫實地訪視</w:t>
            </w:r>
            <w:r w:rsidR="007035CD">
              <w:rPr>
                <w:rFonts w:ascii="標楷體" w:eastAsia="標楷體" w:hAnsi="標楷體" w:hint="eastAsia"/>
                <w:szCs w:val="24"/>
              </w:rPr>
              <w:t>(含前置作業)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67334" w:rsidRPr="00337513" w:rsidRDefault="00967334" w:rsidP="00072161">
            <w:pPr>
              <w:ind w:rightChars="-33" w:right="-79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67334" w:rsidRPr="00337513" w:rsidRDefault="00967334" w:rsidP="00072161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67334" w:rsidRPr="00337513" w:rsidRDefault="00967334" w:rsidP="00072161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967334" w:rsidRPr="00337513" w:rsidRDefault="007035CD" w:rsidP="00001C0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個月</w:t>
            </w:r>
          </w:p>
        </w:tc>
        <w:tc>
          <w:tcPr>
            <w:tcW w:w="1698" w:type="dxa"/>
          </w:tcPr>
          <w:p w:rsidR="00967334" w:rsidRDefault="00967334" w:rsidP="00072161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配合教育部作業時成</w:t>
            </w:r>
          </w:p>
        </w:tc>
        <w:tc>
          <w:tcPr>
            <w:tcW w:w="753" w:type="dxa"/>
            <w:vAlign w:val="center"/>
          </w:tcPr>
          <w:p w:rsidR="00967334" w:rsidRPr="007D19A2" w:rsidRDefault="00967334" w:rsidP="007D19A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035CD" w:rsidRPr="002D1A71" w:rsidTr="00001C05">
        <w:trPr>
          <w:trHeight w:val="567"/>
        </w:trPr>
        <w:tc>
          <w:tcPr>
            <w:tcW w:w="1845" w:type="dxa"/>
            <w:gridSpan w:val="2"/>
            <w:vMerge/>
            <w:vAlign w:val="center"/>
          </w:tcPr>
          <w:p w:rsidR="007035CD" w:rsidRDefault="007035CD" w:rsidP="002871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1" w:type="dxa"/>
            <w:gridSpan w:val="2"/>
            <w:vAlign w:val="center"/>
          </w:tcPr>
          <w:p w:rsidR="007035CD" w:rsidRPr="00FD3BB9" w:rsidRDefault="007035CD" w:rsidP="00FD3BB9">
            <w:pPr>
              <w:pStyle w:val="a9"/>
              <w:numPr>
                <w:ilvl w:val="0"/>
                <w:numId w:val="15"/>
              </w:numPr>
              <w:ind w:leftChars="0" w:left="164" w:hanging="164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各年度教卓計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經費編列、審查、預算系統</w:t>
            </w:r>
            <w:r w:rsidR="00941B0C">
              <w:rPr>
                <w:rFonts w:ascii="標楷體" w:eastAsia="標楷體" w:hAnsi="標楷體" w:hint="eastAsia"/>
                <w:szCs w:val="24"/>
              </w:rPr>
              <w:t>上線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035CD" w:rsidRPr="00337513" w:rsidRDefault="007035CD" w:rsidP="00F8298B">
            <w:pPr>
              <w:ind w:rightChars="-33" w:right="-79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Pr="00337513" w:rsidRDefault="007035CD" w:rsidP="00001C0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-1.5個月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Pr="00337513" w:rsidRDefault="007035CD" w:rsidP="00001C05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Pr="00337513" w:rsidRDefault="007035CD" w:rsidP="00001C05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7035CD" w:rsidRDefault="007035CD" w:rsidP="00001C0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月-2月</w:t>
            </w:r>
          </w:p>
        </w:tc>
        <w:tc>
          <w:tcPr>
            <w:tcW w:w="753" w:type="dxa"/>
            <w:vAlign w:val="center"/>
          </w:tcPr>
          <w:p w:rsidR="007035CD" w:rsidRPr="007D19A2" w:rsidRDefault="00941B0C" w:rsidP="007D19A2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配合會計室及電算中心</w:t>
            </w:r>
          </w:p>
        </w:tc>
      </w:tr>
      <w:tr w:rsidR="007035CD" w:rsidRPr="002D1A71" w:rsidTr="00941B0C">
        <w:trPr>
          <w:trHeight w:val="567"/>
        </w:trPr>
        <w:tc>
          <w:tcPr>
            <w:tcW w:w="1845" w:type="dxa"/>
            <w:gridSpan w:val="2"/>
            <w:vMerge/>
            <w:vAlign w:val="center"/>
          </w:tcPr>
          <w:p w:rsidR="007035CD" w:rsidRDefault="007035CD" w:rsidP="002871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1" w:type="dxa"/>
            <w:gridSpan w:val="2"/>
            <w:vAlign w:val="center"/>
          </w:tcPr>
          <w:p w:rsidR="007035CD" w:rsidRPr="00FD3BB9" w:rsidRDefault="007035CD" w:rsidP="00FD3BB9">
            <w:pPr>
              <w:pStyle w:val="a9"/>
              <w:numPr>
                <w:ilvl w:val="0"/>
                <w:numId w:val="15"/>
              </w:numPr>
              <w:ind w:leftChars="0" w:left="164" w:hanging="16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年度教教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卓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計畫經費報教育部請領、核銷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035CD" w:rsidRPr="00337513" w:rsidRDefault="007035CD" w:rsidP="00F8298B">
            <w:pPr>
              <w:ind w:rightChars="-33" w:right="-79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7035CD" w:rsidRPr="00337513" w:rsidRDefault="007035CD" w:rsidP="00F8298B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035CD" w:rsidRPr="00337513" w:rsidRDefault="007035CD" w:rsidP="00001C05">
            <w:pPr>
              <w:ind w:rightChars="-36" w:right="-86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各3-5天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7035CD" w:rsidRPr="00337513" w:rsidRDefault="007035CD" w:rsidP="00F8298B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98" w:type="dxa"/>
          </w:tcPr>
          <w:p w:rsidR="007035CD" w:rsidRDefault="007035CD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經費：分3期請領</w:t>
            </w:r>
          </w:p>
          <w:p w:rsidR="007035CD" w:rsidRDefault="007035CD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核銷：1-2月</w:t>
            </w:r>
          </w:p>
        </w:tc>
        <w:tc>
          <w:tcPr>
            <w:tcW w:w="753" w:type="dxa"/>
            <w:vAlign w:val="center"/>
          </w:tcPr>
          <w:p w:rsidR="007035CD" w:rsidRPr="007D19A2" w:rsidRDefault="007035CD" w:rsidP="007D19A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035CD" w:rsidRPr="002D1A71" w:rsidTr="00001C05">
        <w:trPr>
          <w:trHeight w:val="567"/>
        </w:trPr>
        <w:tc>
          <w:tcPr>
            <w:tcW w:w="1845" w:type="dxa"/>
            <w:gridSpan w:val="2"/>
            <w:vMerge/>
            <w:vAlign w:val="center"/>
          </w:tcPr>
          <w:p w:rsidR="007035CD" w:rsidRDefault="007035CD" w:rsidP="002871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1" w:type="dxa"/>
            <w:gridSpan w:val="2"/>
            <w:vAlign w:val="center"/>
          </w:tcPr>
          <w:p w:rsidR="007035CD" w:rsidRPr="00FD3BB9" w:rsidRDefault="007035CD" w:rsidP="00FD3BB9">
            <w:pPr>
              <w:pStyle w:val="a9"/>
              <w:numPr>
                <w:ilvl w:val="0"/>
                <w:numId w:val="15"/>
              </w:numPr>
              <w:ind w:leftChars="0" w:left="164" w:hanging="164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每月教卓經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執行情形報部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彙整製表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→上簽→進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教育部教卓計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網站填報)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035CD" w:rsidRPr="00337513" w:rsidRDefault="007035CD" w:rsidP="00F8298B">
            <w:pPr>
              <w:ind w:rightChars="-33" w:right="-79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5CD" w:rsidRPr="00337513" w:rsidRDefault="007035CD" w:rsidP="00001C0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天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035CD" w:rsidRPr="00337513" w:rsidRDefault="007035CD" w:rsidP="00F8298B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7035CD" w:rsidRPr="00337513" w:rsidRDefault="007035CD" w:rsidP="00F8298B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98" w:type="dxa"/>
          </w:tcPr>
          <w:p w:rsidR="007035CD" w:rsidRDefault="007035CD" w:rsidP="00F8298B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每月3日前填報上月執行情形</w:t>
            </w:r>
          </w:p>
        </w:tc>
        <w:tc>
          <w:tcPr>
            <w:tcW w:w="753" w:type="dxa"/>
            <w:vAlign w:val="center"/>
          </w:tcPr>
          <w:p w:rsidR="007035CD" w:rsidRPr="007D19A2" w:rsidRDefault="007035CD" w:rsidP="007D19A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941B0C" w:rsidRPr="002D1A71" w:rsidTr="00941B0C">
        <w:trPr>
          <w:trHeight w:val="567"/>
        </w:trPr>
        <w:tc>
          <w:tcPr>
            <w:tcW w:w="1845" w:type="dxa"/>
            <w:gridSpan w:val="2"/>
            <w:vMerge/>
            <w:vAlign w:val="center"/>
          </w:tcPr>
          <w:p w:rsidR="00941B0C" w:rsidRDefault="00941B0C" w:rsidP="002871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1" w:type="dxa"/>
            <w:gridSpan w:val="2"/>
            <w:vAlign w:val="center"/>
          </w:tcPr>
          <w:p w:rsidR="00941B0C" w:rsidRPr="00FD3BB9" w:rsidRDefault="00941B0C" w:rsidP="00FD3BB9">
            <w:pPr>
              <w:pStyle w:val="a9"/>
              <w:numPr>
                <w:ilvl w:val="0"/>
                <w:numId w:val="15"/>
              </w:numPr>
              <w:ind w:leftChars="0" w:left="164" w:hanging="164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教育部教卓計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網站維護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教卓計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活動訊息上傳公告)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1B0C" w:rsidRPr="00337513" w:rsidRDefault="00941B0C" w:rsidP="00F8298B">
            <w:pPr>
              <w:ind w:rightChars="-33" w:right="-79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分鐘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41B0C" w:rsidRPr="00337513" w:rsidRDefault="00941B0C" w:rsidP="00F8298B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1B0C" w:rsidRPr="00337513" w:rsidRDefault="00941B0C" w:rsidP="00F8298B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941B0C" w:rsidRPr="00337513" w:rsidRDefault="00941B0C" w:rsidP="00F8298B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98" w:type="dxa"/>
          </w:tcPr>
          <w:p w:rsidR="00941B0C" w:rsidRDefault="00941B0C" w:rsidP="00F8298B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53" w:type="dxa"/>
            <w:vAlign w:val="center"/>
          </w:tcPr>
          <w:p w:rsidR="00941B0C" w:rsidRPr="007D19A2" w:rsidRDefault="00941B0C" w:rsidP="007D19A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941B0C" w:rsidRPr="002D1A71" w:rsidTr="00941B0C">
        <w:trPr>
          <w:trHeight w:val="567"/>
        </w:trPr>
        <w:tc>
          <w:tcPr>
            <w:tcW w:w="1845" w:type="dxa"/>
            <w:gridSpan w:val="2"/>
            <w:vMerge/>
            <w:vAlign w:val="center"/>
          </w:tcPr>
          <w:p w:rsidR="00941B0C" w:rsidRDefault="00941B0C" w:rsidP="002871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1" w:type="dxa"/>
            <w:gridSpan w:val="2"/>
            <w:vAlign w:val="center"/>
          </w:tcPr>
          <w:p w:rsidR="00941B0C" w:rsidRPr="00FD3BB9" w:rsidRDefault="00941B0C" w:rsidP="00FD3BB9">
            <w:pPr>
              <w:pStyle w:val="a9"/>
              <w:numPr>
                <w:ilvl w:val="0"/>
                <w:numId w:val="15"/>
              </w:numPr>
              <w:ind w:leftChars="0" w:left="164" w:hanging="164"/>
              <w:rPr>
                <w:rFonts w:ascii="標楷體" w:eastAsia="標楷體" w:hAnsi="標楷體"/>
                <w:szCs w:val="24"/>
              </w:rPr>
            </w:pPr>
            <w:r w:rsidRPr="00FD3BB9">
              <w:rPr>
                <w:rFonts w:ascii="標楷體" w:eastAsia="標楷體" w:hAnsi="標楷體" w:hint="eastAsia"/>
                <w:szCs w:val="24"/>
              </w:rPr>
              <w:t>教育部臨時調查事項回報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1B0C" w:rsidRPr="00337513" w:rsidRDefault="00941B0C" w:rsidP="00F8298B">
            <w:pPr>
              <w:ind w:rightChars="-33" w:right="-79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41B0C" w:rsidRPr="00337513" w:rsidRDefault="00941B0C" w:rsidP="00F8298B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1B0C" w:rsidRPr="00337513" w:rsidRDefault="00941B0C" w:rsidP="00F8298B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941B0C" w:rsidRPr="00337513" w:rsidRDefault="00941B0C" w:rsidP="00F8298B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98" w:type="dxa"/>
          </w:tcPr>
          <w:p w:rsidR="00941B0C" w:rsidRPr="00337513" w:rsidRDefault="00941B0C" w:rsidP="00F8298B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不定時，作業時間依教育部調查內容不一定</w:t>
            </w:r>
          </w:p>
        </w:tc>
        <w:tc>
          <w:tcPr>
            <w:tcW w:w="753" w:type="dxa"/>
            <w:vAlign w:val="center"/>
          </w:tcPr>
          <w:p w:rsidR="00941B0C" w:rsidRPr="007D19A2" w:rsidRDefault="00941B0C" w:rsidP="007D19A2">
            <w:pPr>
              <w:jc w:val="center"/>
              <w:rPr>
                <w:rFonts w:eastAsia="標楷體"/>
                <w:szCs w:val="24"/>
              </w:rPr>
            </w:pPr>
            <w:r w:rsidRPr="007D19A2">
              <w:rPr>
                <w:rFonts w:eastAsia="標楷體"/>
                <w:szCs w:val="24"/>
              </w:rPr>
              <w:t>V</w:t>
            </w:r>
          </w:p>
        </w:tc>
      </w:tr>
      <w:tr w:rsidR="00941B0C" w:rsidRPr="002D1A71" w:rsidTr="00941B0C">
        <w:trPr>
          <w:trHeight w:val="567"/>
        </w:trPr>
        <w:tc>
          <w:tcPr>
            <w:tcW w:w="1845" w:type="dxa"/>
            <w:gridSpan w:val="2"/>
            <w:vAlign w:val="center"/>
          </w:tcPr>
          <w:p w:rsidR="00941B0C" w:rsidRDefault="00941B0C" w:rsidP="0028718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學生學習成效資料庫維護與資料分享</w:t>
            </w:r>
          </w:p>
        </w:tc>
        <w:tc>
          <w:tcPr>
            <w:tcW w:w="3591" w:type="dxa"/>
            <w:gridSpan w:val="2"/>
            <w:vAlign w:val="center"/>
          </w:tcPr>
          <w:p w:rsidR="00941B0C" w:rsidRPr="00FD3BB9" w:rsidRDefault="00941B0C" w:rsidP="00FD3BB9">
            <w:pPr>
              <w:pStyle w:val="a9"/>
              <w:numPr>
                <w:ilvl w:val="0"/>
                <w:numId w:val="15"/>
              </w:numPr>
              <w:ind w:leftChars="0" w:left="164" w:hanging="164"/>
              <w:rPr>
                <w:rFonts w:ascii="標楷體" w:eastAsia="標楷體" w:hAnsi="標楷體"/>
                <w:szCs w:val="24"/>
              </w:rPr>
            </w:pPr>
            <w:r w:rsidRPr="00FD3BB9">
              <w:rPr>
                <w:rFonts w:ascii="標楷體" w:eastAsia="標楷體" w:hAnsi="標楷體" w:hint="eastAsia"/>
                <w:szCs w:val="24"/>
              </w:rPr>
              <w:t>向各單位收集相關資料、彙整分析、製表、上傳資料庫、資料以系所別回饋給各系所參考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1B0C" w:rsidRDefault="00941B0C" w:rsidP="00D30AB7">
            <w:pPr>
              <w:ind w:rightChars="-33" w:right="-79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41B0C" w:rsidRPr="00337513" w:rsidRDefault="00941B0C" w:rsidP="008F5E11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1B0C" w:rsidRPr="00337513" w:rsidRDefault="00941B0C" w:rsidP="008F5E11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941B0C" w:rsidRDefault="00941B0C" w:rsidP="0090203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</w:p>
          <w:p w:rsidR="00941B0C" w:rsidRPr="00337513" w:rsidRDefault="00941B0C" w:rsidP="0090203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星期</w:t>
            </w:r>
          </w:p>
        </w:tc>
        <w:tc>
          <w:tcPr>
            <w:tcW w:w="1698" w:type="dxa"/>
          </w:tcPr>
          <w:p w:rsidR="00941B0C" w:rsidRDefault="00941B0C" w:rsidP="008F5E11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-9月</w:t>
            </w:r>
          </w:p>
        </w:tc>
        <w:tc>
          <w:tcPr>
            <w:tcW w:w="753" w:type="dxa"/>
            <w:vAlign w:val="center"/>
          </w:tcPr>
          <w:p w:rsidR="00941B0C" w:rsidRPr="00287183" w:rsidRDefault="00941B0C" w:rsidP="0028718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41B0C" w:rsidRPr="002D1A71" w:rsidTr="00941B0C">
        <w:trPr>
          <w:trHeight w:val="567"/>
        </w:trPr>
        <w:tc>
          <w:tcPr>
            <w:tcW w:w="1845" w:type="dxa"/>
            <w:gridSpan w:val="2"/>
            <w:vAlign w:val="center"/>
          </w:tcPr>
          <w:p w:rsidR="00941B0C" w:rsidRDefault="00941B0C" w:rsidP="0028718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育部專案計畫協助</w:t>
            </w:r>
          </w:p>
        </w:tc>
        <w:tc>
          <w:tcPr>
            <w:tcW w:w="3591" w:type="dxa"/>
            <w:gridSpan w:val="2"/>
            <w:vAlign w:val="center"/>
          </w:tcPr>
          <w:p w:rsidR="00941B0C" w:rsidRDefault="00941B0C" w:rsidP="00F10A9C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1B0C" w:rsidRDefault="00941B0C" w:rsidP="00D30AB7">
            <w:pPr>
              <w:ind w:rightChars="-33" w:right="-79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41B0C" w:rsidRPr="00337513" w:rsidRDefault="00941B0C" w:rsidP="008F5E11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1B0C" w:rsidRPr="00337513" w:rsidRDefault="00941B0C" w:rsidP="008F5E11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941B0C" w:rsidRPr="00337513" w:rsidRDefault="00941B0C" w:rsidP="008F5E11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98" w:type="dxa"/>
          </w:tcPr>
          <w:p w:rsidR="00941B0C" w:rsidRDefault="00941B0C" w:rsidP="008F5E11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不定時，作業時間依教育部來函說明辦理</w:t>
            </w:r>
          </w:p>
        </w:tc>
        <w:tc>
          <w:tcPr>
            <w:tcW w:w="753" w:type="dxa"/>
            <w:vAlign w:val="center"/>
          </w:tcPr>
          <w:p w:rsidR="00941B0C" w:rsidRPr="00902034" w:rsidRDefault="00941B0C" w:rsidP="009634FC">
            <w:pPr>
              <w:jc w:val="center"/>
              <w:rPr>
                <w:rFonts w:eastAsia="標楷體"/>
                <w:szCs w:val="24"/>
              </w:rPr>
            </w:pPr>
            <w:r w:rsidRPr="00902034">
              <w:rPr>
                <w:rFonts w:eastAsia="標楷體"/>
                <w:szCs w:val="24"/>
              </w:rPr>
              <w:t>V</w:t>
            </w:r>
          </w:p>
        </w:tc>
      </w:tr>
      <w:tr w:rsidR="00941B0C" w:rsidRPr="002D1A71" w:rsidTr="00001C05">
        <w:trPr>
          <w:trHeight w:val="567"/>
        </w:trPr>
        <w:tc>
          <w:tcPr>
            <w:tcW w:w="1845" w:type="dxa"/>
            <w:gridSpan w:val="2"/>
            <w:vAlign w:val="center"/>
          </w:tcPr>
          <w:p w:rsidR="00941B0C" w:rsidRPr="002D1A71" w:rsidRDefault="00941B0C" w:rsidP="00563EC4">
            <w:pPr>
              <w:rPr>
                <w:rFonts w:ascii="標楷體" w:eastAsia="標楷體" w:hAnsi="標楷體"/>
                <w:szCs w:val="28"/>
              </w:rPr>
            </w:pPr>
            <w:r w:rsidRPr="002D1A71">
              <w:rPr>
                <w:rFonts w:ascii="標楷體" w:eastAsia="標楷體" w:hAnsi="標楷體" w:hint="eastAsia"/>
                <w:szCs w:val="28"/>
              </w:rPr>
              <w:t>全校性各項評鑑、訪視審查意見與教資中心相關意見之回應與改善事項追蹤</w:t>
            </w:r>
          </w:p>
        </w:tc>
        <w:tc>
          <w:tcPr>
            <w:tcW w:w="3591" w:type="dxa"/>
            <w:gridSpan w:val="2"/>
            <w:vAlign w:val="center"/>
          </w:tcPr>
          <w:p w:rsidR="00941B0C" w:rsidRPr="002D1A71" w:rsidRDefault="00941B0C" w:rsidP="00001C05">
            <w:pPr>
              <w:pStyle w:val="a9"/>
              <w:numPr>
                <w:ilvl w:val="0"/>
                <w:numId w:val="14"/>
              </w:numPr>
              <w:ind w:leftChars="0" w:left="182" w:hanging="182"/>
              <w:rPr>
                <w:rFonts w:ascii="標楷體" w:eastAsia="標楷體" w:hAnsi="標楷體"/>
                <w:szCs w:val="28"/>
              </w:rPr>
            </w:pPr>
            <w:r w:rsidRPr="002D1A71">
              <w:rPr>
                <w:rFonts w:ascii="標楷體" w:eastAsia="標楷體" w:hAnsi="標楷體" w:hint="eastAsia"/>
                <w:szCs w:val="28"/>
              </w:rPr>
              <w:t>依相關單位作業時程及要求，先行彙整草擬後，於期限內陳送中心主任核閱後提供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1B0C" w:rsidRDefault="00941B0C" w:rsidP="00D30AB7">
            <w:pPr>
              <w:ind w:rightChars="-33" w:right="-79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41B0C" w:rsidRPr="00337513" w:rsidRDefault="00941B0C" w:rsidP="008F5E11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1B0C" w:rsidRPr="00337513" w:rsidRDefault="00941B0C" w:rsidP="008F5E11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941B0C" w:rsidRPr="00337513" w:rsidRDefault="00941B0C" w:rsidP="0090203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41B0C" w:rsidRDefault="00941B0C" w:rsidP="00001C05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內容及所需工作時間不一定</w:t>
            </w:r>
          </w:p>
        </w:tc>
        <w:tc>
          <w:tcPr>
            <w:tcW w:w="753" w:type="dxa"/>
            <w:vAlign w:val="center"/>
          </w:tcPr>
          <w:p w:rsidR="00941B0C" w:rsidRPr="00902034" w:rsidRDefault="00941B0C" w:rsidP="00B66D57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V</w:t>
            </w:r>
          </w:p>
        </w:tc>
      </w:tr>
      <w:tr w:rsidR="00941B0C" w:rsidRPr="002D1A71" w:rsidTr="00001C05">
        <w:trPr>
          <w:trHeight w:val="286"/>
        </w:trPr>
        <w:tc>
          <w:tcPr>
            <w:tcW w:w="1845" w:type="dxa"/>
            <w:gridSpan w:val="2"/>
            <w:vAlign w:val="center"/>
          </w:tcPr>
          <w:p w:rsidR="00941B0C" w:rsidRPr="002D1A71" w:rsidRDefault="00941B0C" w:rsidP="00BA4D0D">
            <w:pPr>
              <w:rPr>
                <w:rFonts w:ascii="標楷體" w:eastAsia="標楷體" w:hAnsi="標楷體"/>
                <w:szCs w:val="28"/>
              </w:rPr>
            </w:pPr>
            <w:r w:rsidRPr="002D1A71">
              <w:rPr>
                <w:rFonts w:ascii="標楷體" w:eastAsia="標楷體" w:hAnsi="標楷體" w:hint="eastAsia"/>
                <w:szCs w:val="28"/>
              </w:rPr>
              <w:t>配合校內各單位作業，彙整提報本中心資料</w:t>
            </w:r>
          </w:p>
        </w:tc>
        <w:tc>
          <w:tcPr>
            <w:tcW w:w="3591" w:type="dxa"/>
            <w:gridSpan w:val="2"/>
            <w:vAlign w:val="center"/>
          </w:tcPr>
          <w:p w:rsidR="00941B0C" w:rsidRPr="002D1A71" w:rsidRDefault="00941B0C" w:rsidP="00001C05">
            <w:pPr>
              <w:pStyle w:val="a9"/>
              <w:numPr>
                <w:ilvl w:val="0"/>
                <w:numId w:val="14"/>
              </w:numPr>
              <w:ind w:leftChars="0" w:left="182" w:hanging="182"/>
              <w:rPr>
                <w:rFonts w:ascii="標楷體" w:eastAsia="標楷體" w:hAnsi="標楷體"/>
                <w:szCs w:val="28"/>
              </w:rPr>
            </w:pPr>
            <w:r w:rsidRPr="002D1A71">
              <w:rPr>
                <w:rFonts w:ascii="標楷體" w:eastAsia="標楷體" w:hAnsi="標楷體" w:hint="eastAsia"/>
                <w:szCs w:val="28"/>
              </w:rPr>
              <w:t>依相關單位作業時程及要求，先行彙整草擬後，於期限內陳送中心主任核閱後提供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1B0C" w:rsidRPr="00337513" w:rsidRDefault="00941B0C" w:rsidP="00BA4D0D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41B0C" w:rsidRPr="00337513" w:rsidRDefault="00941B0C" w:rsidP="00BA4D0D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1B0C" w:rsidRPr="00337513" w:rsidRDefault="00941B0C" w:rsidP="00BA4D0D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941B0C" w:rsidRPr="00337513" w:rsidRDefault="00941B0C" w:rsidP="0090203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41B0C" w:rsidRDefault="00941B0C" w:rsidP="00001C0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內容及所需工作時間不一定</w:t>
            </w:r>
          </w:p>
        </w:tc>
        <w:tc>
          <w:tcPr>
            <w:tcW w:w="753" w:type="dxa"/>
            <w:vAlign w:val="center"/>
          </w:tcPr>
          <w:p w:rsidR="00941B0C" w:rsidRPr="00902034" w:rsidRDefault="00941B0C" w:rsidP="00B66D57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V</w:t>
            </w:r>
          </w:p>
        </w:tc>
      </w:tr>
      <w:tr w:rsidR="00941B0C" w:rsidRPr="002D1A71" w:rsidTr="00001C05">
        <w:trPr>
          <w:trHeight w:val="567"/>
        </w:trPr>
        <w:tc>
          <w:tcPr>
            <w:tcW w:w="1845" w:type="dxa"/>
            <w:gridSpan w:val="2"/>
            <w:vAlign w:val="center"/>
          </w:tcPr>
          <w:p w:rsidR="00941B0C" w:rsidRPr="002D1A71" w:rsidRDefault="00941B0C" w:rsidP="00950BF3">
            <w:pPr>
              <w:rPr>
                <w:rFonts w:ascii="標楷體" w:eastAsia="標楷體" w:hAnsi="標楷體"/>
                <w:szCs w:val="28"/>
              </w:rPr>
            </w:pPr>
            <w:r w:rsidRPr="002D1A71">
              <w:rPr>
                <w:rFonts w:ascii="標楷體" w:eastAsia="標楷體" w:hAnsi="標楷體" w:hint="eastAsia"/>
                <w:szCs w:val="28"/>
              </w:rPr>
              <w:t>配合教卓計畫進行及各組需求，提供協助</w:t>
            </w:r>
          </w:p>
        </w:tc>
        <w:tc>
          <w:tcPr>
            <w:tcW w:w="3591" w:type="dxa"/>
            <w:gridSpan w:val="2"/>
            <w:vAlign w:val="center"/>
          </w:tcPr>
          <w:p w:rsidR="00941B0C" w:rsidRPr="002D1A71" w:rsidRDefault="00941B0C" w:rsidP="00001C05">
            <w:pPr>
              <w:pStyle w:val="a9"/>
              <w:numPr>
                <w:ilvl w:val="0"/>
                <w:numId w:val="14"/>
              </w:numPr>
              <w:ind w:leftChars="0" w:left="182" w:hanging="182"/>
              <w:rPr>
                <w:rFonts w:ascii="標楷體" w:eastAsia="標楷體" w:hAnsi="標楷體"/>
                <w:szCs w:val="28"/>
              </w:rPr>
            </w:pPr>
            <w:r w:rsidRPr="002D1A71">
              <w:rPr>
                <w:rFonts w:ascii="標楷體" w:eastAsia="標楷體" w:hAnsi="標楷體" w:hint="eastAsia"/>
                <w:szCs w:val="28"/>
              </w:rPr>
              <w:t>配合各組實際需求</w:t>
            </w:r>
            <w:r>
              <w:rPr>
                <w:rFonts w:ascii="標楷體" w:eastAsia="標楷體" w:hAnsi="標楷體" w:hint="eastAsia"/>
                <w:szCs w:val="28"/>
              </w:rPr>
              <w:t>及主管指示</w:t>
            </w:r>
            <w:r w:rsidRPr="002D1A71">
              <w:rPr>
                <w:rFonts w:ascii="標楷體" w:eastAsia="標楷體" w:hAnsi="標楷體" w:hint="eastAsia"/>
                <w:szCs w:val="28"/>
              </w:rPr>
              <w:t>，提供協助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1B0C" w:rsidRDefault="00941B0C" w:rsidP="00D30AB7">
            <w:pPr>
              <w:ind w:rightChars="-33" w:right="-79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41B0C" w:rsidRPr="00337513" w:rsidRDefault="00941B0C" w:rsidP="008F5E11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1B0C" w:rsidRPr="00337513" w:rsidRDefault="00941B0C" w:rsidP="008F5E11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941B0C" w:rsidRPr="00337513" w:rsidRDefault="00941B0C" w:rsidP="008F5E11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41B0C" w:rsidRDefault="00941B0C" w:rsidP="00001C0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內容及所需工作時間不一定</w:t>
            </w:r>
          </w:p>
        </w:tc>
        <w:tc>
          <w:tcPr>
            <w:tcW w:w="753" w:type="dxa"/>
            <w:vAlign w:val="center"/>
          </w:tcPr>
          <w:p w:rsidR="00941B0C" w:rsidRPr="00902034" w:rsidRDefault="00941B0C" w:rsidP="00794829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V</w:t>
            </w:r>
          </w:p>
        </w:tc>
      </w:tr>
      <w:tr w:rsidR="00941B0C" w:rsidRPr="002D1A71" w:rsidTr="00941B0C">
        <w:trPr>
          <w:trHeight w:val="567"/>
        </w:trPr>
        <w:tc>
          <w:tcPr>
            <w:tcW w:w="1845" w:type="dxa"/>
            <w:gridSpan w:val="2"/>
            <w:vAlign w:val="center"/>
          </w:tcPr>
          <w:p w:rsidR="00941B0C" w:rsidRPr="002D1A71" w:rsidRDefault="00941B0C" w:rsidP="00126C6C">
            <w:pPr>
              <w:rPr>
                <w:rFonts w:ascii="標楷體" w:eastAsia="標楷體" w:hAnsi="標楷體"/>
                <w:szCs w:val="28"/>
              </w:rPr>
            </w:pPr>
            <w:r w:rsidRPr="002D1A71">
              <w:rPr>
                <w:rFonts w:ascii="標楷體" w:eastAsia="標楷體" w:hAnsi="標楷體" w:hint="eastAsia"/>
                <w:szCs w:val="28"/>
              </w:rPr>
              <w:t>其他交辦事項</w:t>
            </w:r>
          </w:p>
        </w:tc>
        <w:tc>
          <w:tcPr>
            <w:tcW w:w="3591" w:type="dxa"/>
            <w:gridSpan w:val="2"/>
            <w:vAlign w:val="center"/>
          </w:tcPr>
          <w:p w:rsidR="00941B0C" w:rsidRPr="002D1A71" w:rsidRDefault="00941B0C" w:rsidP="00001C05">
            <w:pPr>
              <w:pStyle w:val="a9"/>
              <w:numPr>
                <w:ilvl w:val="0"/>
                <w:numId w:val="14"/>
              </w:numPr>
              <w:ind w:leftChars="0" w:left="182" w:hanging="182"/>
              <w:rPr>
                <w:rFonts w:ascii="標楷體" w:eastAsia="標楷體" w:hAnsi="標楷體"/>
                <w:szCs w:val="28"/>
              </w:rPr>
            </w:pPr>
            <w:r w:rsidRPr="002D1A71">
              <w:rPr>
                <w:rFonts w:ascii="標楷體" w:eastAsia="標楷體" w:hAnsi="標楷體" w:hint="eastAsia"/>
                <w:szCs w:val="28"/>
              </w:rPr>
              <w:t>依規定於期限內完成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</w:tcBorders>
          </w:tcPr>
          <w:p w:rsidR="00941B0C" w:rsidRDefault="00941B0C" w:rsidP="00D30AB7">
            <w:pPr>
              <w:ind w:rightChars="-33" w:right="-79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</w:tcBorders>
          </w:tcPr>
          <w:p w:rsidR="00941B0C" w:rsidRPr="00337513" w:rsidRDefault="00941B0C" w:rsidP="008F5E11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</w:tcBorders>
          </w:tcPr>
          <w:p w:rsidR="00941B0C" w:rsidRPr="00337513" w:rsidRDefault="00941B0C" w:rsidP="008F5E11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941B0C" w:rsidRPr="00337513" w:rsidRDefault="00941B0C" w:rsidP="008F5E11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98" w:type="dxa"/>
          </w:tcPr>
          <w:p w:rsidR="00941B0C" w:rsidRDefault="00941B0C" w:rsidP="008F5E11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內容及所需工作時間不一定</w:t>
            </w:r>
          </w:p>
        </w:tc>
        <w:tc>
          <w:tcPr>
            <w:tcW w:w="753" w:type="dxa"/>
            <w:vAlign w:val="center"/>
          </w:tcPr>
          <w:p w:rsidR="00941B0C" w:rsidRPr="00902034" w:rsidRDefault="00941B0C" w:rsidP="009634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V</w:t>
            </w:r>
          </w:p>
        </w:tc>
      </w:tr>
    </w:tbl>
    <w:p w:rsidR="00FC7B53" w:rsidRPr="002D1A71" w:rsidRDefault="00536926">
      <w:pPr>
        <w:rPr>
          <w:rFonts w:ascii="標楷體" w:eastAsia="標楷體" w:hAnsi="標楷體"/>
          <w:sz w:val="28"/>
          <w:szCs w:val="28"/>
        </w:rPr>
      </w:pPr>
      <w:r w:rsidRPr="002D1A71">
        <w:rPr>
          <w:rFonts w:ascii="標楷體" w:eastAsia="標楷體" w:hAnsi="標楷體" w:hint="eastAsia"/>
          <w:sz w:val="28"/>
          <w:szCs w:val="28"/>
        </w:rPr>
        <w:t xml:space="preserve">主管簽章:            </w:t>
      </w:r>
      <w:r w:rsidR="00FD3BB9">
        <w:rPr>
          <w:rFonts w:ascii="標楷體" w:eastAsia="標楷體" w:hAnsi="標楷體" w:hint="eastAsia"/>
          <w:sz w:val="28"/>
          <w:szCs w:val="28"/>
        </w:rPr>
        <w:t xml:space="preserve"> </w:t>
      </w:r>
      <w:r w:rsidRPr="002D1A71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C58EE">
        <w:rPr>
          <w:rFonts w:ascii="標楷體" w:eastAsia="標楷體" w:hAnsi="標楷體" w:hint="eastAsia"/>
          <w:sz w:val="28"/>
          <w:szCs w:val="28"/>
        </w:rPr>
        <w:tab/>
      </w:r>
      <w:r w:rsidR="002C58EE">
        <w:rPr>
          <w:rFonts w:ascii="標楷體" w:eastAsia="標楷體" w:hAnsi="標楷體" w:hint="eastAsia"/>
          <w:sz w:val="28"/>
          <w:szCs w:val="28"/>
        </w:rPr>
        <w:tab/>
      </w:r>
      <w:r w:rsidR="002C58EE">
        <w:rPr>
          <w:rFonts w:ascii="標楷體" w:eastAsia="標楷體" w:hAnsi="標楷體" w:hint="eastAsia"/>
          <w:sz w:val="28"/>
          <w:szCs w:val="28"/>
        </w:rPr>
        <w:tab/>
      </w:r>
      <w:r w:rsidRPr="002D1A7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E70AE" w:rsidRPr="002D1A71">
        <w:rPr>
          <w:rFonts w:ascii="標楷體" w:eastAsia="標楷體" w:hAnsi="標楷體" w:hint="eastAsia"/>
          <w:sz w:val="28"/>
          <w:szCs w:val="28"/>
        </w:rPr>
        <w:t>日期</w:t>
      </w:r>
      <w:r w:rsidR="00BC3003" w:rsidRPr="002D1A71">
        <w:rPr>
          <w:rFonts w:ascii="標楷體" w:eastAsia="標楷體" w:hAnsi="標楷體" w:hint="eastAsia"/>
          <w:sz w:val="28"/>
          <w:szCs w:val="28"/>
        </w:rPr>
        <w:t xml:space="preserve">: </w:t>
      </w:r>
      <w:r w:rsidR="000B2411" w:rsidRPr="002D1A71">
        <w:rPr>
          <w:rFonts w:ascii="標楷體" w:eastAsia="標楷體" w:hAnsi="標楷體" w:hint="eastAsia"/>
          <w:sz w:val="28"/>
          <w:szCs w:val="28"/>
        </w:rPr>
        <w:t xml:space="preserve">    年    月    日</w:t>
      </w:r>
    </w:p>
    <w:sectPr w:rsidR="00FC7B53" w:rsidRPr="002D1A71" w:rsidSect="00337513">
      <w:type w:val="continuous"/>
      <w:pgSz w:w="11907" w:h="16840" w:code="9"/>
      <w:pgMar w:top="1134" w:right="582" w:bottom="1134" w:left="189" w:header="567" w:footer="992" w:gutter="567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1B4" w:rsidRDefault="007551B4" w:rsidP="00AE6936">
      <w:r>
        <w:separator/>
      </w:r>
    </w:p>
  </w:endnote>
  <w:endnote w:type="continuationSeparator" w:id="0">
    <w:p w:rsidR="007551B4" w:rsidRDefault="007551B4" w:rsidP="00AE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1B4" w:rsidRDefault="007551B4" w:rsidP="00AE6936">
      <w:r>
        <w:separator/>
      </w:r>
    </w:p>
  </w:footnote>
  <w:footnote w:type="continuationSeparator" w:id="0">
    <w:p w:rsidR="007551B4" w:rsidRDefault="007551B4" w:rsidP="00AE6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8B8"/>
    <w:multiLevelType w:val="hybridMultilevel"/>
    <w:tmpl w:val="E3222C12"/>
    <w:lvl w:ilvl="0" w:tplc="662E8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D75DB6"/>
    <w:multiLevelType w:val="hybridMultilevel"/>
    <w:tmpl w:val="CFA8D62A"/>
    <w:lvl w:ilvl="0" w:tplc="D71AA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B676A"/>
    <w:multiLevelType w:val="hybridMultilevel"/>
    <w:tmpl w:val="34B46D00"/>
    <w:lvl w:ilvl="0" w:tplc="5672ABF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00449F"/>
    <w:multiLevelType w:val="hybridMultilevel"/>
    <w:tmpl w:val="78DAB940"/>
    <w:lvl w:ilvl="0" w:tplc="D71AA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813F30"/>
    <w:multiLevelType w:val="hybridMultilevel"/>
    <w:tmpl w:val="CA247AD6"/>
    <w:lvl w:ilvl="0" w:tplc="F48E715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5047D"/>
    <w:multiLevelType w:val="hybridMultilevel"/>
    <w:tmpl w:val="D99E25E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B35891"/>
    <w:multiLevelType w:val="hybridMultilevel"/>
    <w:tmpl w:val="F13AD6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43C6BF8"/>
    <w:multiLevelType w:val="hybridMultilevel"/>
    <w:tmpl w:val="BAA011B6"/>
    <w:lvl w:ilvl="0" w:tplc="D71AA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A73BDF"/>
    <w:multiLevelType w:val="hybridMultilevel"/>
    <w:tmpl w:val="2C3676E2"/>
    <w:lvl w:ilvl="0" w:tplc="5672ABF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96F4976"/>
    <w:multiLevelType w:val="hybridMultilevel"/>
    <w:tmpl w:val="CD96A8A6"/>
    <w:lvl w:ilvl="0" w:tplc="04160114">
      <w:start w:val="8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A6C24B2"/>
    <w:multiLevelType w:val="hybridMultilevel"/>
    <w:tmpl w:val="B8B44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6A900D9"/>
    <w:multiLevelType w:val="hybridMultilevel"/>
    <w:tmpl w:val="755811AE"/>
    <w:lvl w:ilvl="0" w:tplc="D71AA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615CB6"/>
    <w:multiLevelType w:val="hybridMultilevel"/>
    <w:tmpl w:val="1DF6E03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B30D02"/>
    <w:multiLevelType w:val="hybridMultilevel"/>
    <w:tmpl w:val="905CAE52"/>
    <w:lvl w:ilvl="0" w:tplc="87A8D07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F0835DE"/>
    <w:multiLevelType w:val="hybridMultilevel"/>
    <w:tmpl w:val="64A6A6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14"/>
  </w:num>
  <w:num w:numId="9">
    <w:abstractNumId w:val="13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936"/>
    <w:rsid w:val="00001C05"/>
    <w:rsid w:val="00014848"/>
    <w:rsid w:val="00026FBC"/>
    <w:rsid w:val="00033B5D"/>
    <w:rsid w:val="00052D94"/>
    <w:rsid w:val="00062EA4"/>
    <w:rsid w:val="000849DB"/>
    <w:rsid w:val="00090DB6"/>
    <w:rsid w:val="000B2411"/>
    <w:rsid w:val="000D3055"/>
    <w:rsid w:val="0012654C"/>
    <w:rsid w:val="00127C51"/>
    <w:rsid w:val="00173D41"/>
    <w:rsid w:val="001763DF"/>
    <w:rsid w:val="001A4940"/>
    <w:rsid w:val="001D03EA"/>
    <w:rsid w:val="001D11C4"/>
    <w:rsid w:val="001E550F"/>
    <w:rsid w:val="0020088A"/>
    <w:rsid w:val="0020153E"/>
    <w:rsid w:val="00225DD7"/>
    <w:rsid w:val="00226344"/>
    <w:rsid w:val="00247BDF"/>
    <w:rsid w:val="00287183"/>
    <w:rsid w:val="002B5FF1"/>
    <w:rsid w:val="002C58EE"/>
    <w:rsid w:val="002C625B"/>
    <w:rsid w:val="002D10D1"/>
    <w:rsid w:val="002D1A71"/>
    <w:rsid w:val="00337513"/>
    <w:rsid w:val="0034506D"/>
    <w:rsid w:val="00357F39"/>
    <w:rsid w:val="00370628"/>
    <w:rsid w:val="00383E09"/>
    <w:rsid w:val="00405156"/>
    <w:rsid w:val="00436274"/>
    <w:rsid w:val="00442E1E"/>
    <w:rsid w:val="004818D4"/>
    <w:rsid w:val="00503B1A"/>
    <w:rsid w:val="0053033C"/>
    <w:rsid w:val="00535268"/>
    <w:rsid w:val="00535859"/>
    <w:rsid w:val="00536926"/>
    <w:rsid w:val="00546954"/>
    <w:rsid w:val="006229DF"/>
    <w:rsid w:val="006354B0"/>
    <w:rsid w:val="006660E7"/>
    <w:rsid w:val="00686F1A"/>
    <w:rsid w:val="006A4C03"/>
    <w:rsid w:val="006C0E59"/>
    <w:rsid w:val="006E05FD"/>
    <w:rsid w:val="006E5FF7"/>
    <w:rsid w:val="006F505D"/>
    <w:rsid w:val="00700A0C"/>
    <w:rsid w:val="00701E99"/>
    <w:rsid w:val="007035CD"/>
    <w:rsid w:val="0071017D"/>
    <w:rsid w:val="00753916"/>
    <w:rsid w:val="007551B4"/>
    <w:rsid w:val="007826F8"/>
    <w:rsid w:val="007B5C73"/>
    <w:rsid w:val="007D19A2"/>
    <w:rsid w:val="007E6C3E"/>
    <w:rsid w:val="00856333"/>
    <w:rsid w:val="00865DAF"/>
    <w:rsid w:val="008836C4"/>
    <w:rsid w:val="008958DE"/>
    <w:rsid w:val="008A294B"/>
    <w:rsid w:val="008A3200"/>
    <w:rsid w:val="008B226D"/>
    <w:rsid w:val="008B3700"/>
    <w:rsid w:val="009012BA"/>
    <w:rsid w:val="00902034"/>
    <w:rsid w:val="00936624"/>
    <w:rsid w:val="00941B0C"/>
    <w:rsid w:val="009634FC"/>
    <w:rsid w:val="00967334"/>
    <w:rsid w:val="00984C8E"/>
    <w:rsid w:val="009D7FD1"/>
    <w:rsid w:val="009E70AE"/>
    <w:rsid w:val="00A23D73"/>
    <w:rsid w:val="00A35502"/>
    <w:rsid w:val="00A40847"/>
    <w:rsid w:val="00AB2AEF"/>
    <w:rsid w:val="00AD1D9E"/>
    <w:rsid w:val="00AE6936"/>
    <w:rsid w:val="00B03CD5"/>
    <w:rsid w:val="00B057BF"/>
    <w:rsid w:val="00B214E1"/>
    <w:rsid w:val="00B6359F"/>
    <w:rsid w:val="00B94CA4"/>
    <w:rsid w:val="00B96D44"/>
    <w:rsid w:val="00BA0467"/>
    <w:rsid w:val="00BC3003"/>
    <w:rsid w:val="00BD40D1"/>
    <w:rsid w:val="00BE6C3C"/>
    <w:rsid w:val="00C775C8"/>
    <w:rsid w:val="00CD32F6"/>
    <w:rsid w:val="00CE74DA"/>
    <w:rsid w:val="00CF05D3"/>
    <w:rsid w:val="00D10B4A"/>
    <w:rsid w:val="00D30AB7"/>
    <w:rsid w:val="00D86AE2"/>
    <w:rsid w:val="00D961AC"/>
    <w:rsid w:val="00DB3A03"/>
    <w:rsid w:val="00E10C4A"/>
    <w:rsid w:val="00E1412B"/>
    <w:rsid w:val="00E274E8"/>
    <w:rsid w:val="00E31EA0"/>
    <w:rsid w:val="00E61114"/>
    <w:rsid w:val="00E97753"/>
    <w:rsid w:val="00EB3D84"/>
    <w:rsid w:val="00ED49A0"/>
    <w:rsid w:val="00EE6BAD"/>
    <w:rsid w:val="00F02E81"/>
    <w:rsid w:val="00F348D8"/>
    <w:rsid w:val="00F54B0A"/>
    <w:rsid w:val="00F81B87"/>
    <w:rsid w:val="00FB715B"/>
    <w:rsid w:val="00FC7B53"/>
    <w:rsid w:val="00FD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7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1017D"/>
    <w:pPr>
      <w:shd w:val="clear" w:color="auto" w:fill="000080"/>
    </w:pPr>
    <w:rPr>
      <w:rFonts w:ascii="Arial" w:hAnsi="Arial"/>
    </w:rPr>
  </w:style>
  <w:style w:type="paragraph" w:styleId="a4">
    <w:name w:val="header"/>
    <w:basedOn w:val="a"/>
    <w:link w:val="a5"/>
    <w:uiPriority w:val="99"/>
    <w:unhideWhenUsed/>
    <w:rsid w:val="00AE69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AE6936"/>
    <w:rPr>
      <w:kern w:val="2"/>
    </w:rPr>
  </w:style>
  <w:style w:type="paragraph" w:styleId="a6">
    <w:name w:val="footer"/>
    <w:basedOn w:val="a"/>
    <w:link w:val="a7"/>
    <w:uiPriority w:val="99"/>
    <w:unhideWhenUsed/>
    <w:rsid w:val="00AE69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E6936"/>
    <w:rPr>
      <w:kern w:val="2"/>
    </w:rPr>
  </w:style>
  <w:style w:type="table" w:styleId="a8">
    <w:name w:val="Table Grid"/>
    <w:basedOn w:val="a1"/>
    <w:uiPriority w:val="59"/>
    <w:rsid w:val="00AE6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33751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CE74DA"/>
    <w:rPr>
      <w:rFonts w:ascii="Lucida Grande" w:hAnsi="Lucida Grande" w:cs="Lucida Grande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E74DA"/>
    <w:rPr>
      <w:rFonts w:ascii="Lucida Grande" w:hAnsi="Lucida Grande" w:cs="Lucida Grande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7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1017D"/>
    <w:pPr>
      <w:shd w:val="clear" w:color="auto" w:fill="000080"/>
    </w:pPr>
    <w:rPr>
      <w:rFonts w:ascii="Arial" w:hAnsi="Arial"/>
    </w:rPr>
  </w:style>
  <w:style w:type="paragraph" w:styleId="a4">
    <w:name w:val="header"/>
    <w:basedOn w:val="a"/>
    <w:link w:val="a5"/>
    <w:uiPriority w:val="99"/>
    <w:unhideWhenUsed/>
    <w:rsid w:val="00AE69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AE6936"/>
    <w:rPr>
      <w:kern w:val="2"/>
    </w:rPr>
  </w:style>
  <w:style w:type="paragraph" w:styleId="a6">
    <w:name w:val="footer"/>
    <w:basedOn w:val="a"/>
    <w:link w:val="a7"/>
    <w:uiPriority w:val="99"/>
    <w:unhideWhenUsed/>
    <w:rsid w:val="00AE69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E6936"/>
    <w:rPr>
      <w:kern w:val="2"/>
    </w:rPr>
  </w:style>
  <w:style w:type="table" w:styleId="a8">
    <w:name w:val="Table Grid"/>
    <w:basedOn w:val="a1"/>
    <w:uiPriority w:val="59"/>
    <w:rsid w:val="00AE6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33751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CE74DA"/>
    <w:rPr>
      <w:rFonts w:ascii="Lucida Grande" w:hAnsi="Lucida Grande" w:cs="Lucida Grande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E74DA"/>
    <w:rPr>
      <w:rFonts w:ascii="Lucida Grande" w:hAnsi="Lucida Grande" w:cs="Lucida Grande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BB34-992B-48F2-9CE1-908BFE10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醫院</vt:lpstr>
    </vt:vector>
  </TitlesOfParts>
  <Company>慈濟護專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醫院</dc:title>
  <dc:creator>電算中心</dc:creator>
  <cp:lastModifiedBy>曾薰玉__1522_2_PC</cp:lastModifiedBy>
  <cp:revision>2</cp:revision>
  <dcterms:created xsi:type="dcterms:W3CDTF">2017-12-11T09:18:00Z</dcterms:created>
  <dcterms:modified xsi:type="dcterms:W3CDTF">2017-12-11T09:18:00Z</dcterms:modified>
</cp:coreProperties>
</file>